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E7" w:rsidRPr="00DE3A8F" w:rsidRDefault="00F22383" w:rsidP="00971AE7">
      <w:pPr>
        <w:spacing w:before="20" w:after="20"/>
        <w:jc w:val="both"/>
        <w:rPr>
          <w:rFonts w:ascii="Cambria" w:hAnsi="Cambria"/>
          <w:sz w:val="36"/>
          <w:szCs w:val="36"/>
          <w:u w:val="single"/>
          <w:lang w:val="en-IN"/>
        </w:rPr>
      </w:pPr>
      <w:r w:rsidRPr="00DE3A8F">
        <w:rPr>
          <w:rFonts w:ascii="Cambria" w:hAnsi="Cambria"/>
          <w:b/>
          <w:noProof/>
          <w:sz w:val="36"/>
          <w:szCs w:val="36"/>
          <w:u w:val="single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274955</wp:posOffset>
            </wp:positionV>
            <wp:extent cx="933450" cy="1057275"/>
            <wp:effectExtent l="19050" t="0" r="0" b="0"/>
            <wp:wrapNone/>
            <wp:docPr id="1" name="Picture 2" descr="C:\Documents and Settings\Administrator\My Documents\My 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img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252C4" w:rsidRPr="00DE3A8F">
        <w:rPr>
          <w:rFonts w:ascii="Cambria" w:hAnsi="Cambria"/>
          <w:b/>
          <w:sz w:val="36"/>
          <w:szCs w:val="36"/>
          <w:u w:val="single"/>
          <w:lang w:val="en-IN"/>
        </w:rPr>
        <w:t>WAREHOUS</w:t>
      </w:r>
      <w:r w:rsidR="009F547C">
        <w:rPr>
          <w:rFonts w:ascii="Cambria" w:hAnsi="Cambria"/>
          <w:b/>
          <w:sz w:val="36"/>
          <w:szCs w:val="36"/>
          <w:u w:val="single"/>
          <w:lang w:val="en-IN"/>
        </w:rPr>
        <w:t>E</w:t>
      </w:r>
      <w:r w:rsidR="00857097">
        <w:rPr>
          <w:rFonts w:ascii="Cambria" w:hAnsi="Cambria"/>
          <w:b/>
          <w:sz w:val="36"/>
          <w:szCs w:val="36"/>
          <w:u w:val="single"/>
          <w:lang w:val="en-IN"/>
        </w:rPr>
        <w:t xml:space="preserve">/LOGISTIC/INVENTORY </w:t>
      </w:r>
      <w:r w:rsidR="00D118CC">
        <w:rPr>
          <w:rFonts w:ascii="Cambria" w:hAnsi="Cambria"/>
          <w:b/>
          <w:sz w:val="36"/>
          <w:szCs w:val="36"/>
          <w:u w:val="single"/>
          <w:lang w:val="en-IN"/>
        </w:rPr>
        <w:t>SUPERVISOR</w:t>
      </w:r>
    </w:p>
    <w:p w:rsidR="0032572E" w:rsidRPr="00426410" w:rsidRDefault="00971AE7" w:rsidP="002973EB">
      <w:pPr>
        <w:spacing w:before="20" w:after="20"/>
        <w:rPr>
          <w:rFonts w:ascii="Cambria" w:hAnsi="Cambria"/>
          <w:b/>
          <w:sz w:val="28"/>
          <w:szCs w:val="28"/>
          <w:lang w:val="en-IN"/>
        </w:rPr>
      </w:pPr>
      <w:r w:rsidRPr="00AD4FDE">
        <w:rPr>
          <w:rFonts w:ascii="Cambria" w:hAnsi="Cambria"/>
          <w:b/>
          <w:sz w:val="28"/>
          <w:szCs w:val="28"/>
          <w:lang w:val="en-IN"/>
        </w:rPr>
        <w:t xml:space="preserve">SUJIT </w:t>
      </w:r>
    </w:p>
    <w:p w:rsidR="00C1688C" w:rsidRDefault="002375A8" w:rsidP="0087737B">
      <w:pPr>
        <w:pBdr>
          <w:bottom w:val="single" w:sz="12" w:space="1" w:color="auto"/>
        </w:pBdr>
        <w:spacing w:before="20" w:after="20"/>
        <w:ind w:right="1820"/>
        <w:jc w:val="both"/>
        <w:rPr>
          <w:rFonts w:ascii="Cambria" w:hAnsi="Cambria"/>
          <w:b/>
          <w:sz w:val="28"/>
          <w:szCs w:val="28"/>
          <w:lang w:val="en-IN"/>
        </w:rPr>
      </w:pPr>
      <w:r>
        <w:rPr>
          <w:rFonts w:ascii="Cambria" w:hAnsi="Cambria"/>
          <w:b/>
          <w:sz w:val="28"/>
          <w:szCs w:val="28"/>
          <w:lang w:val="en-IN"/>
        </w:rPr>
        <w:t>C/o-+971503718643</w:t>
      </w:r>
    </w:p>
    <w:p w:rsidR="0087737B" w:rsidRDefault="00D27BE3" w:rsidP="0087737B">
      <w:pPr>
        <w:pBdr>
          <w:bottom w:val="single" w:sz="12" w:space="1" w:color="auto"/>
        </w:pBdr>
        <w:spacing w:before="20" w:after="20"/>
        <w:ind w:right="1820"/>
        <w:jc w:val="both"/>
        <w:rPr>
          <w:rFonts w:ascii="Cambria" w:hAnsi="Cambria"/>
          <w:b/>
          <w:sz w:val="28"/>
          <w:szCs w:val="28"/>
          <w:lang w:val="en-IN"/>
        </w:rPr>
      </w:pPr>
      <w:r>
        <w:rPr>
          <w:rFonts w:ascii="Cambria" w:hAnsi="Cambria"/>
          <w:b/>
          <w:sz w:val="28"/>
          <w:szCs w:val="28"/>
          <w:lang w:val="en-IN"/>
        </w:rPr>
        <w:t xml:space="preserve"> </w:t>
      </w:r>
      <w:hyperlink r:id="rId9" w:history="1">
        <w:r w:rsidR="002375A8" w:rsidRPr="007A2EE8">
          <w:rPr>
            <w:rStyle w:val="Hyperlink"/>
            <w:rFonts w:ascii="Cambria" w:hAnsi="Cambria"/>
            <w:b/>
            <w:sz w:val="28"/>
            <w:szCs w:val="28"/>
            <w:lang w:val="en-IN"/>
          </w:rPr>
          <w:t>sujit.378032@2freemail.com</w:t>
        </w:r>
      </w:hyperlink>
      <w:r w:rsidR="002375A8">
        <w:rPr>
          <w:rFonts w:ascii="Cambria" w:hAnsi="Cambria"/>
          <w:b/>
          <w:sz w:val="28"/>
          <w:szCs w:val="28"/>
          <w:lang w:val="en-IN"/>
        </w:rPr>
        <w:t xml:space="preserve"> </w:t>
      </w:r>
    </w:p>
    <w:p w:rsidR="002375A8" w:rsidRPr="0087737B" w:rsidRDefault="002375A8" w:rsidP="0087737B">
      <w:pPr>
        <w:pBdr>
          <w:bottom w:val="single" w:sz="12" w:space="1" w:color="auto"/>
        </w:pBdr>
        <w:spacing w:before="20" w:after="20"/>
        <w:ind w:right="1820"/>
        <w:jc w:val="both"/>
        <w:rPr>
          <w:rFonts w:ascii="Cambria" w:hAnsi="Cambria"/>
          <w:b/>
          <w:sz w:val="28"/>
          <w:szCs w:val="28"/>
          <w:lang w:val="en-IN"/>
        </w:rPr>
      </w:pPr>
    </w:p>
    <w:p w:rsidR="00E34765" w:rsidRPr="00D913B8" w:rsidRDefault="0087737B" w:rsidP="00E34765">
      <w:pPr>
        <w:rPr>
          <w:rFonts w:ascii="Utsaah" w:eastAsia="Arial Unicode MS" w:hAnsi="Utsaah" w:cs="Utsaah"/>
          <w:b/>
          <w:color w:val="948A54"/>
          <w:sz w:val="10"/>
          <w:szCs w:val="10"/>
        </w:rPr>
      </w:pPr>
      <w:r w:rsidRPr="0087737B">
        <w:rPr>
          <w:rFonts w:ascii="Cambria" w:hAnsi="Cambria"/>
          <w:b/>
          <w:sz w:val="28"/>
          <w:szCs w:val="28"/>
          <w:u w:val="thick"/>
        </w:rPr>
        <w:t>Objective</w:t>
      </w:r>
    </w:p>
    <w:p w:rsidR="00F22383" w:rsidRPr="009929E0" w:rsidRDefault="00636300" w:rsidP="002375A8">
      <w:pPr>
        <w:spacing w:before="20" w:after="20"/>
        <w:ind w:right="-4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A multi skilled hard working and efficient warehouse/logistics operation with a proven track record of ensuring the smooth functioning and running of all logistics concern activities. </w:t>
      </w:r>
      <w:r w:rsidR="009929E0">
        <w:rPr>
          <w:rFonts w:ascii="Cambria" w:hAnsi="Cambria"/>
          <w:b/>
        </w:rPr>
        <w:t>To obtain a responsible be a part of the organization where I can enhance my knowledge, skill, experience and be considered as one of the contributors in achieving company goals for which in return provides me a professional growth and carrier development.</w:t>
      </w:r>
    </w:p>
    <w:p w:rsidR="005B491E" w:rsidRDefault="0072741D" w:rsidP="00121458">
      <w:pPr>
        <w:rPr>
          <w:rStyle w:val="Strong"/>
          <w:u w:val="single"/>
        </w:rPr>
      </w:pPr>
      <w:r w:rsidRPr="00426410">
        <w:rPr>
          <w:b/>
        </w:rPr>
        <w:br/>
      </w:r>
      <w:r w:rsidRPr="00426410">
        <w:rPr>
          <w:rStyle w:val="Strong"/>
          <w:u w:val="single"/>
        </w:rPr>
        <w:t>CAREER HISTORY</w:t>
      </w:r>
    </w:p>
    <w:p w:rsidR="005B491E" w:rsidRDefault="005B491E" w:rsidP="00121458">
      <w:pPr>
        <w:rPr>
          <w:rStyle w:val="Strong"/>
          <w:u w:val="single"/>
        </w:rPr>
      </w:pPr>
    </w:p>
    <w:p w:rsidR="005B491E" w:rsidRDefault="005B491E" w:rsidP="00121458">
      <w:pPr>
        <w:rPr>
          <w:rStyle w:val="Strong"/>
          <w:sz w:val="28"/>
          <w:szCs w:val="28"/>
          <w:u w:val="single"/>
        </w:rPr>
      </w:pPr>
      <w:r w:rsidRPr="005B491E">
        <w:rPr>
          <w:rStyle w:val="Strong"/>
          <w:sz w:val="28"/>
          <w:szCs w:val="28"/>
          <w:u w:val="single"/>
        </w:rPr>
        <w:t xml:space="preserve">Inventory controller </w:t>
      </w:r>
      <w:r w:rsidR="005F7841">
        <w:rPr>
          <w:rStyle w:val="Strong"/>
          <w:sz w:val="28"/>
          <w:szCs w:val="28"/>
          <w:u w:val="single"/>
        </w:rPr>
        <w:t>August 12 th 2017 to January 25</w:t>
      </w:r>
      <w:r w:rsidR="00C47C9A">
        <w:rPr>
          <w:rStyle w:val="Strong"/>
          <w:sz w:val="28"/>
          <w:szCs w:val="28"/>
          <w:u w:val="single"/>
        </w:rPr>
        <w:t xml:space="preserve"> th</w:t>
      </w:r>
      <w:r w:rsidRPr="005B491E">
        <w:rPr>
          <w:rStyle w:val="Strong"/>
          <w:sz w:val="28"/>
          <w:szCs w:val="28"/>
          <w:u w:val="single"/>
        </w:rPr>
        <w:t xml:space="preserve"> </w:t>
      </w:r>
      <w:r w:rsidR="00B11140">
        <w:rPr>
          <w:rStyle w:val="Strong"/>
          <w:sz w:val="28"/>
          <w:szCs w:val="28"/>
          <w:u w:val="single"/>
        </w:rPr>
        <w:t xml:space="preserve">in </w:t>
      </w:r>
      <w:r w:rsidRPr="005B491E">
        <w:rPr>
          <w:rStyle w:val="Strong"/>
          <w:sz w:val="28"/>
          <w:szCs w:val="28"/>
          <w:u w:val="single"/>
        </w:rPr>
        <w:t>Y K M Middle east llc</w:t>
      </w:r>
      <w:r>
        <w:rPr>
          <w:rStyle w:val="Strong"/>
          <w:sz w:val="28"/>
          <w:szCs w:val="28"/>
          <w:u w:val="single"/>
        </w:rPr>
        <w:t>.(Manufacturing project)</w:t>
      </w:r>
    </w:p>
    <w:p w:rsidR="003E0DE7" w:rsidRDefault="003E0DE7" w:rsidP="00121458">
      <w:pPr>
        <w:rPr>
          <w:rStyle w:val="Strong"/>
          <w:sz w:val="28"/>
          <w:szCs w:val="28"/>
          <w:u w:val="single"/>
        </w:rPr>
      </w:pPr>
    </w:p>
    <w:p w:rsidR="003E0DE7" w:rsidRDefault="003E0DE7" w:rsidP="003E0DE7">
      <w:pPr>
        <w:widowControl/>
        <w:numPr>
          <w:ilvl w:val="0"/>
          <w:numId w:val="20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Knowledge on logistics operation, import/ export management, letter of credit and Inco term rules and regulations.</w:t>
      </w:r>
    </w:p>
    <w:p w:rsidR="003E0DE7" w:rsidRPr="003E0DE7" w:rsidRDefault="003E0DE7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Issuance and receiving materials update system in Microsoft Dynamics 2012.</w:t>
      </w:r>
    </w:p>
    <w:p w:rsidR="003E0DE7" w:rsidRPr="00BA00AA" w:rsidRDefault="003E0DE7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 xml:space="preserve">Identifies and review all inventory items. </w:t>
      </w:r>
    </w:p>
    <w:p w:rsidR="00BA00AA" w:rsidRPr="00BA00AA" w:rsidRDefault="00BA00AA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Responsible for monthly basis review of Dynamics system inventory and physical inventory.</w:t>
      </w:r>
    </w:p>
    <w:p w:rsidR="00BA00AA" w:rsidRPr="00BA00AA" w:rsidRDefault="00BA00AA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Responsible for inventory strategy of the company with the goal to control cost within budget, generate savings, rationalize inventory and maximize the working capital</w:t>
      </w:r>
      <w:r w:rsidR="00313BB4">
        <w:rPr>
          <w:rStyle w:val="Strong"/>
        </w:rPr>
        <w:t xml:space="preserve"> .</w:t>
      </w:r>
    </w:p>
    <w:p w:rsidR="00BA00AA" w:rsidRPr="008F7117" w:rsidRDefault="008F7117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Auditing all storekeepers for  regular in and out of materials and identifies any damage materials.</w:t>
      </w:r>
    </w:p>
    <w:p w:rsidR="008F7117" w:rsidRPr="008F7117" w:rsidRDefault="008F7117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Responsible  will keep minimum re order points are established for all items Fifo procedure.</w:t>
      </w:r>
    </w:p>
    <w:p w:rsidR="008F7117" w:rsidRPr="008F7117" w:rsidRDefault="008F7117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Control that all  stocks fulfill with the quality standard maintain of the organization.</w:t>
      </w:r>
    </w:p>
    <w:p w:rsidR="008F7117" w:rsidRPr="00F55DA8" w:rsidRDefault="008F7117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 xml:space="preserve">Supervises </w:t>
      </w:r>
      <w:r w:rsidRPr="008F7117">
        <w:rPr>
          <w:rStyle w:val="Strong"/>
        </w:rPr>
        <w:t>timely inventory audits on all locations for accurac</w:t>
      </w:r>
      <w:r>
        <w:rPr>
          <w:rStyle w:val="Strong"/>
        </w:rPr>
        <w:t>y of stock recor</w:t>
      </w:r>
      <w:r w:rsidR="00F55DA8">
        <w:rPr>
          <w:rStyle w:val="Strong"/>
        </w:rPr>
        <w:t>d and send to report management as per procedure.</w:t>
      </w:r>
    </w:p>
    <w:p w:rsidR="00F55DA8" w:rsidRPr="00F55DA8" w:rsidRDefault="00F55DA8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 xml:space="preserve">Responsible for check all the incoming shipment follow with </w:t>
      </w:r>
      <w:r w:rsidR="009F57FE">
        <w:rPr>
          <w:rStyle w:val="Strong"/>
        </w:rPr>
        <w:t>procedure</w:t>
      </w:r>
      <w:r>
        <w:rPr>
          <w:rStyle w:val="Strong"/>
        </w:rPr>
        <w:t xml:space="preserve"> and receive the materials in warehouse.</w:t>
      </w:r>
    </w:p>
    <w:p w:rsidR="00F55DA8" w:rsidRPr="00F55DA8" w:rsidRDefault="00F55DA8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 xml:space="preserve">Controlling the materials outgoing  and </w:t>
      </w:r>
      <w:r w:rsidR="00F4407A">
        <w:rPr>
          <w:rStyle w:val="Strong"/>
        </w:rPr>
        <w:t>incoming</w:t>
      </w:r>
      <w:r>
        <w:rPr>
          <w:rStyle w:val="Strong"/>
        </w:rPr>
        <w:t xml:space="preserve"> shipment P2P and O2C process.</w:t>
      </w:r>
    </w:p>
    <w:p w:rsidR="00F55DA8" w:rsidRPr="00F55DA8" w:rsidRDefault="00F55DA8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Responsible the intercompany transaction process transfer the materials one location to other location.</w:t>
      </w:r>
    </w:p>
    <w:p w:rsidR="00F55DA8" w:rsidRPr="00F55DA8" w:rsidRDefault="0003472D" w:rsidP="003E0DE7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Train all</w:t>
      </w:r>
      <w:r w:rsidR="004E4D0F">
        <w:rPr>
          <w:rStyle w:val="Strong"/>
        </w:rPr>
        <w:t xml:space="preserve">  warehouse  </w:t>
      </w:r>
      <w:r w:rsidR="00F55DA8">
        <w:rPr>
          <w:rStyle w:val="Strong"/>
        </w:rPr>
        <w:t xml:space="preserve">staff </w:t>
      </w:r>
      <w:r>
        <w:rPr>
          <w:rStyle w:val="Strong"/>
        </w:rPr>
        <w:t xml:space="preserve"> manage</w:t>
      </w:r>
      <w:r w:rsidR="002C1B9D">
        <w:rPr>
          <w:rStyle w:val="Strong"/>
        </w:rPr>
        <w:t xml:space="preserve"> all</w:t>
      </w:r>
      <w:r>
        <w:rPr>
          <w:rStyle w:val="Strong"/>
        </w:rPr>
        <w:t xml:space="preserve"> </w:t>
      </w:r>
      <w:r w:rsidR="00F55DA8">
        <w:rPr>
          <w:rStyle w:val="Strong"/>
        </w:rPr>
        <w:t xml:space="preserve"> inventory task and perform all establish procedure.</w:t>
      </w:r>
    </w:p>
    <w:p w:rsidR="005B491E" w:rsidRPr="002C1B9D" w:rsidRDefault="00F55DA8" w:rsidP="00121458">
      <w:pPr>
        <w:pStyle w:val="ListParagraph"/>
        <w:numPr>
          <w:ilvl w:val="0"/>
          <w:numId w:val="20"/>
        </w:numPr>
        <w:rPr>
          <w:rStyle w:val="Strong"/>
          <w:u w:val="single"/>
        </w:rPr>
      </w:pPr>
      <w:r>
        <w:rPr>
          <w:rStyle w:val="Strong"/>
        </w:rPr>
        <w:t>Fol</w:t>
      </w:r>
      <w:r w:rsidR="009D51A4">
        <w:rPr>
          <w:rStyle w:val="Strong"/>
        </w:rPr>
        <w:t>low with Health and safety stan</w:t>
      </w:r>
      <w:r>
        <w:rPr>
          <w:rStyle w:val="Strong"/>
        </w:rPr>
        <w:t>dard procedure as per the management instruction.</w:t>
      </w:r>
    </w:p>
    <w:p w:rsidR="00636300" w:rsidRPr="00636300" w:rsidRDefault="00E1535C" w:rsidP="00121458">
      <w:pPr>
        <w:rPr>
          <w:b/>
          <w:u w:val="single"/>
        </w:rPr>
      </w:pPr>
      <w:r w:rsidRPr="00426410">
        <w:rPr>
          <w:b/>
          <w:sz w:val="22"/>
          <w:szCs w:val="22"/>
        </w:rPr>
        <w:br/>
      </w:r>
      <w:r w:rsidR="00D26F05" w:rsidRPr="00B56656">
        <w:rPr>
          <w:b/>
          <w:sz w:val="28"/>
          <w:szCs w:val="28"/>
          <w:u w:val="single"/>
        </w:rPr>
        <w:lastRenderedPageBreak/>
        <w:t>Store in charge June</w:t>
      </w:r>
      <w:r w:rsidR="005B491E">
        <w:rPr>
          <w:b/>
          <w:sz w:val="28"/>
          <w:szCs w:val="28"/>
          <w:u w:val="single"/>
        </w:rPr>
        <w:t xml:space="preserve"> 20 th  2015 to August 5</w:t>
      </w:r>
      <w:r w:rsidR="005B491E" w:rsidRPr="005B491E">
        <w:rPr>
          <w:b/>
          <w:sz w:val="28"/>
          <w:szCs w:val="28"/>
          <w:u w:val="single"/>
          <w:vertAlign w:val="superscript"/>
        </w:rPr>
        <w:t>th</w:t>
      </w:r>
      <w:r w:rsidR="005B491E">
        <w:rPr>
          <w:b/>
          <w:sz w:val="28"/>
          <w:szCs w:val="28"/>
          <w:u w:val="single"/>
        </w:rPr>
        <w:t xml:space="preserve"> 2017 </w:t>
      </w:r>
      <w:r w:rsidR="00D26F05" w:rsidRPr="00B56656">
        <w:rPr>
          <w:b/>
          <w:sz w:val="28"/>
          <w:szCs w:val="28"/>
          <w:u w:val="single"/>
        </w:rPr>
        <w:t xml:space="preserve"> in Khidmah</w:t>
      </w:r>
      <w:r w:rsidR="00C46FF8" w:rsidRPr="00B56656">
        <w:rPr>
          <w:b/>
          <w:sz w:val="28"/>
          <w:szCs w:val="28"/>
          <w:u w:val="single"/>
        </w:rPr>
        <w:t>llc</w:t>
      </w:r>
      <w:r w:rsidR="004C55C7" w:rsidRPr="00B56656">
        <w:rPr>
          <w:b/>
          <w:u w:val="single"/>
        </w:rPr>
        <w:t>. (fmcg project) Abu Dhabi</w:t>
      </w:r>
    </w:p>
    <w:p w:rsidR="00D855CF" w:rsidRPr="007678D2" w:rsidRDefault="007678D2" w:rsidP="007678D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Successfully fin</w:t>
      </w:r>
      <w:r w:rsidR="003221B9">
        <w:rPr>
          <w:rFonts w:eastAsia="Times New Roman"/>
          <w:b/>
          <w:kern w:val="0"/>
          <w:lang w:val="en-IN" w:eastAsia="en-IN"/>
        </w:rPr>
        <w:t xml:space="preserve">ished Two end to end </w:t>
      </w:r>
      <w:r>
        <w:rPr>
          <w:rFonts w:eastAsia="Times New Roman"/>
          <w:b/>
          <w:kern w:val="0"/>
          <w:lang w:val="en-IN" w:eastAsia="en-IN"/>
        </w:rPr>
        <w:t xml:space="preserve"> projec</w:t>
      </w:r>
      <w:r w:rsidR="00313BB4">
        <w:rPr>
          <w:rFonts w:eastAsia="Times New Roman"/>
          <w:b/>
          <w:kern w:val="0"/>
          <w:lang w:val="en-IN" w:eastAsia="en-IN"/>
        </w:rPr>
        <w:t>t MM (End-user) in  khidmah</w:t>
      </w:r>
      <w:r w:rsidR="005A49F3">
        <w:rPr>
          <w:rFonts w:eastAsia="Times New Roman"/>
          <w:b/>
          <w:kern w:val="0"/>
          <w:lang w:val="en-IN" w:eastAsia="en-IN"/>
        </w:rPr>
        <w:t xml:space="preserve"> </w:t>
      </w:r>
      <w:r w:rsidR="00313BB4">
        <w:rPr>
          <w:rFonts w:eastAsia="Times New Roman"/>
          <w:b/>
          <w:kern w:val="0"/>
          <w:lang w:val="en-IN" w:eastAsia="en-IN"/>
        </w:rPr>
        <w:t>llc .</w:t>
      </w:r>
    </w:p>
    <w:p w:rsidR="00D855CF" w:rsidRPr="004C55C7" w:rsidRDefault="00D855CF" w:rsidP="004C55C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C</w:t>
      </w:r>
      <w:r w:rsidRPr="00426410">
        <w:rPr>
          <w:rFonts w:eastAsia="Times New Roman"/>
          <w:b/>
          <w:kern w:val="0"/>
          <w:lang w:val="en-IN" w:eastAsia="en-IN"/>
        </w:rPr>
        <w:t>oordinating</w:t>
      </w:r>
      <w:r>
        <w:rPr>
          <w:rFonts w:eastAsia="Times New Roman"/>
          <w:b/>
          <w:kern w:val="0"/>
          <w:lang w:val="en-IN" w:eastAsia="en-IN"/>
        </w:rPr>
        <w:t xml:space="preserve"> for</w:t>
      </w:r>
      <w:r w:rsidRPr="00426410">
        <w:rPr>
          <w:rFonts w:eastAsia="Times New Roman"/>
          <w:b/>
          <w:kern w:val="0"/>
          <w:lang w:val="en-IN" w:eastAsia="en-IN"/>
        </w:rPr>
        <w:t xml:space="preserve"> inventory stock ensure that the product adjustment as per</w:t>
      </w:r>
      <w:r w:rsidRPr="00D855CF">
        <w:rPr>
          <w:rFonts w:eastAsia="Times New Roman"/>
          <w:b/>
          <w:kern w:val="0"/>
          <w:lang w:val="en-IN" w:eastAsia="en-IN"/>
        </w:rPr>
        <w:t xml:space="preserve">      maintained.</w:t>
      </w:r>
    </w:p>
    <w:p w:rsidR="00D855CF" w:rsidRPr="00041636" w:rsidRDefault="00D855CF" w:rsidP="00041636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Responsible for quantities and description properly</w:t>
      </w:r>
      <w:r w:rsidR="00041636">
        <w:rPr>
          <w:rFonts w:eastAsia="Times New Roman"/>
          <w:b/>
          <w:kern w:val="0"/>
          <w:lang w:val="en-IN" w:eastAsia="en-IN"/>
        </w:rPr>
        <w:t xml:space="preserve"> entered inventory tag or sheet&amp; scrap, damage and goods are identified.</w:t>
      </w:r>
    </w:p>
    <w:p w:rsidR="00D855CF" w:rsidRPr="00426410" w:rsidRDefault="00D855CF" w:rsidP="00D855CF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 xml:space="preserve"> I</w:t>
      </w:r>
      <w:r w:rsidRPr="00426410">
        <w:rPr>
          <w:rFonts w:eastAsia="Times New Roman"/>
          <w:b/>
          <w:kern w:val="0"/>
          <w:lang w:val="en-IN" w:eastAsia="en-IN"/>
        </w:rPr>
        <w:t>ssuance and receiv</w:t>
      </w:r>
      <w:r w:rsidR="00B35D6A">
        <w:rPr>
          <w:rFonts w:eastAsia="Times New Roman"/>
          <w:b/>
          <w:kern w:val="0"/>
          <w:lang w:val="en-IN" w:eastAsia="en-IN"/>
        </w:rPr>
        <w:t xml:space="preserve">ing materials </w:t>
      </w:r>
      <w:r w:rsidR="00A7467F">
        <w:rPr>
          <w:rFonts w:eastAsia="Times New Roman"/>
          <w:b/>
          <w:kern w:val="0"/>
          <w:lang w:val="en-IN" w:eastAsia="en-IN"/>
        </w:rPr>
        <w:t>update systems</w:t>
      </w:r>
      <w:r w:rsidR="003B61F9">
        <w:rPr>
          <w:rFonts w:eastAsia="Times New Roman"/>
          <w:b/>
          <w:kern w:val="0"/>
          <w:lang w:val="en-IN" w:eastAsia="en-IN"/>
        </w:rPr>
        <w:t xml:space="preserve"> in sap mm.</w:t>
      </w:r>
    </w:p>
    <w:p w:rsidR="00D855CF" w:rsidRPr="00426410" w:rsidRDefault="00D855CF" w:rsidP="00D855CF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P</w:t>
      </w:r>
      <w:r w:rsidRPr="00426410">
        <w:rPr>
          <w:rFonts w:eastAsia="Times New Roman"/>
          <w:b/>
          <w:kern w:val="0"/>
          <w:lang w:val="en-IN" w:eastAsia="en-IN"/>
        </w:rPr>
        <w:t>repared the R</w:t>
      </w:r>
      <w:r w:rsidR="00B35D6A">
        <w:rPr>
          <w:rFonts w:eastAsia="Times New Roman"/>
          <w:b/>
          <w:kern w:val="0"/>
          <w:lang w:val="en-IN" w:eastAsia="en-IN"/>
        </w:rPr>
        <w:t xml:space="preserve">FQ and </w:t>
      </w:r>
      <w:r w:rsidR="003B61F9">
        <w:rPr>
          <w:rFonts w:eastAsia="Times New Roman"/>
          <w:b/>
          <w:kern w:val="0"/>
          <w:lang w:val="en-IN" w:eastAsia="en-IN"/>
        </w:rPr>
        <w:t>raise the purchase order in sap mm.</w:t>
      </w:r>
    </w:p>
    <w:p w:rsidR="00D855CF" w:rsidRPr="00426410" w:rsidRDefault="00D855CF" w:rsidP="00D855CF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Responsible coordinate with suppliers and maintain the materials in warehouse.</w:t>
      </w:r>
    </w:p>
    <w:p w:rsidR="00D855CF" w:rsidRPr="00A90874" w:rsidRDefault="00D855CF" w:rsidP="00A90874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Responsible for investigating and to inquiries regarding distribution and shipping.</w:t>
      </w:r>
    </w:p>
    <w:p w:rsidR="00D855CF" w:rsidRPr="004C55C7" w:rsidRDefault="00D855CF" w:rsidP="004C55C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 xml:space="preserve">Coordinate efficient operation of the </w:t>
      </w:r>
      <w:r w:rsidR="004D731A">
        <w:rPr>
          <w:rFonts w:eastAsia="Times New Roman"/>
          <w:b/>
          <w:kern w:val="0"/>
          <w:lang w:val="en-IN" w:eastAsia="en-IN"/>
        </w:rPr>
        <w:t xml:space="preserve">warehouse </w:t>
      </w:r>
      <w:r w:rsidR="00A9423E">
        <w:rPr>
          <w:rFonts w:eastAsia="Times New Roman"/>
          <w:b/>
          <w:kern w:val="0"/>
          <w:lang w:val="en-IN" w:eastAsia="en-IN"/>
        </w:rPr>
        <w:t>&amp;</w:t>
      </w:r>
      <w:r w:rsidR="004C55C7">
        <w:rPr>
          <w:rFonts w:eastAsia="Times New Roman"/>
          <w:b/>
          <w:kern w:val="0"/>
          <w:lang w:val="en-IN" w:eastAsia="en-IN"/>
        </w:rPr>
        <w:t xml:space="preserve"> Prepare invoice for delivery.</w:t>
      </w:r>
    </w:p>
    <w:p w:rsidR="00D855CF" w:rsidRPr="00D855CF" w:rsidRDefault="00B35D6A" w:rsidP="00D855CF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sz w:val="22"/>
          <w:szCs w:val="22"/>
          <w:lang w:val="en-IN" w:eastAsia="en-IN"/>
        </w:rPr>
        <w:t>M</w:t>
      </w:r>
      <w:r w:rsidR="00D855CF" w:rsidRPr="00426410">
        <w:rPr>
          <w:rFonts w:eastAsia="Times New Roman"/>
          <w:b/>
          <w:kern w:val="0"/>
          <w:sz w:val="22"/>
          <w:szCs w:val="22"/>
          <w:lang w:val="en-IN" w:eastAsia="en-IN"/>
        </w:rPr>
        <w:t>aintains the items code, document necessary information and utilise reports to project warehouse status</w:t>
      </w:r>
      <w:r w:rsidR="00D855CF">
        <w:rPr>
          <w:rFonts w:eastAsia="Times New Roman"/>
          <w:b/>
          <w:kern w:val="0"/>
          <w:sz w:val="22"/>
          <w:szCs w:val="22"/>
          <w:lang w:val="en-IN" w:eastAsia="en-IN"/>
        </w:rPr>
        <w:t>.</w:t>
      </w:r>
    </w:p>
    <w:p w:rsidR="00F70041" w:rsidRPr="00B56656" w:rsidRDefault="00D855CF" w:rsidP="00B56656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Continuously monitor the performance and activities the warehouse through the use KPIs, with a primary focus on cost controls</w:t>
      </w:r>
      <w:r>
        <w:rPr>
          <w:rFonts w:eastAsia="Times New Roman"/>
          <w:b/>
          <w:kern w:val="0"/>
          <w:lang w:val="en-IN" w:eastAsia="en-IN"/>
        </w:rPr>
        <w:t>.</w:t>
      </w:r>
    </w:p>
    <w:p w:rsidR="00F70041" w:rsidRDefault="00F70041" w:rsidP="00D855CF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Monitoring stock level and reporting the items that have replenish level.</w:t>
      </w:r>
    </w:p>
    <w:p w:rsidR="00F70041" w:rsidRDefault="00F70041" w:rsidP="00D855CF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Preparing the monthly statements of materials and item activities.</w:t>
      </w:r>
    </w:p>
    <w:p w:rsidR="00D855CF" w:rsidRDefault="006E0B27" w:rsidP="00B35D6A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 xml:space="preserve">Preparing periodical reports on store </w:t>
      </w:r>
      <w:r w:rsidR="008F7117">
        <w:rPr>
          <w:rFonts w:eastAsia="Times New Roman"/>
          <w:b/>
          <w:kern w:val="0"/>
          <w:lang w:val="en-IN" w:eastAsia="en-IN"/>
        </w:rPr>
        <w:t xml:space="preserve">activities and </w:t>
      </w:r>
      <w:r w:rsidR="00636300">
        <w:rPr>
          <w:rFonts w:eastAsia="Times New Roman"/>
          <w:b/>
          <w:kern w:val="0"/>
          <w:lang w:val="en-IN" w:eastAsia="en-IN"/>
        </w:rPr>
        <w:t xml:space="preserve"> Prepare</w:t>
      </w:r>
      <w:r w:rsidR="008F7117">
        <w:rPr>
          <w:rFonts w:eastAsia="Times New Roman"/>
          <w:b/>
          <w:kern w:val="0"/>
          <w:lang w:val="en-IN" w:eastAsia="en-IN"/>
        </w:rPr>
        <w:t xml:space="preserve"> </w:t>
      </w:r>
      <w:r>
        <w:rPr>
          <w:rFonts w:eastAsia="Times New Roman"/>
          <w:b/>
          <w:kern w:val="0"/>
          <w:lang w:val="en-IN" w:eastAsia="en-IN"/>
        </w:rPr>
        <w:t>Abc analyse reports and pivot table reports.</w:t>
      </w:r>
    </w:p>
    <w:p w:rsidR="00A90874" w:rsidRDefault="00A90874" w:rsidP="00B35D6A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 xml:space="preserve">Train and monitor staff </w:t>
      </w:r>
      <w:r w:rsidR="008F7117">
        <w:rPr>
          <w:rFonts w:eastAsia="Times New Roman"/>
          <w:b/>
          <w:kern w:val="0"/>
          <w:lang w:val="en-IN" w:eastAsia="en-IN"/>
        </w:rPr>
        <w:t>in standard operating procedure</w:t>
      </w:r>
      <w:r w:rsidRPr="00426410">
        <w:rPr>
          <w:rFonts w:eastAsia="Times New Roman"/>
          <w:b/>
          <w:kern w:val="0"/>
          <w:lang w:val="en-IN" w:eastAsia="en-IN"/>
        </w:rPr>
        <w:t>s and safe work practices</w:t>
      </w:r>
      <w:r>
        <w:rPr>
          <w:rFonts w:eastAsia="Times New Roman"/>
          <w:b/>
          <w:kern w:val="0"/>
          <w:lang w:val="en-IN" w:eastAsia="en-IN"/>
        </w:rPr>
        <w:t xml:space="preserve"> and Follow up Health and safety procedures.</w:t>
      </w:r>
    </w:p>
    <w:p w:rsidR="00511055" w:rsidRPr="00426410" w:rsidRDefault="00511055" w:rsidP="00511055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Welcoming &amp; helping clients who visit the office.</w:t>
      </w:r>
    </w:p>
    <w:p w:rsidR="00511055" w:rsidRPr="00B35D6A" w:rsidRDefault="00511055" w:rsidP="00511055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Handle quires and respond appropriately to telephone calls and email</w:t>
      </w:r>
      <w:r w:rsidR="006E3707">
        <w:rPr>
          <w:rFonts w:eastAsia="Times New Roman"/>
          <w:b/>
          <w:kern w:val="0"/>
          <w:lang w:val="en-IN" w:eastAsia="en-IN"/>
        </w:rPr>
        <w:t>s</w:t>
      </w:r>
      <w:r>
        <w:rPr>
          <w:rFonts w:eastAsia="Times New Roman"/>
          <w:b/>
          <w:kern w:val="0"/>
          <w:lang w:val="en-IN" w:eastAsia="en-IN"/>
        </w:rPr>
        <w:t>.</w:t>
      </w:r>
    </w:p>
    <w:p w:rsidR="00D26F05" w:rsidRPr="00B56656" w:rsidRDefault="00D26F05" w:rsidP="00D26F05">
      <w:pPr>
        <w:rPr>
          <w:b/>
          <w:u w:val="single"/>
        </w:rPr>
      </w:pPr>
      <w:r w:rsidRPr="00B56656">
        <w:rPr>
          <w:b/>
          <w:sz w:val="28"/>
          <w:szCs w:val="28"/>
          <w:u w:val="single"/>
        </w:rPr>
        <w:t>Admin / storekeeper October 2013 to December 2014 in S R steels India.</w:t>
      </w:r>
      <w:r w:rsidR="00A7467F" w:rsidRPr="00B56656">
        <w:rPr>
          <w:b/>
          <w:u w:val="single"/>
        </w:rPr>
        <w:t xml:space="preserve">     (Wall manufacturing company)</w:t>
      </w:r>
    </w:p>
    <w:p w:rsidR="00A7467F" w:rsidRDefault="00A7467F" w:rsidP="00A7467F">
      <w:pPr>
        <w:pStyle w:val="ListParagraph"/>
        <w:numPr>
          <w:ilvl w:val="0"/>
          <w:numId w:val="14"/>
        </w:numPr>
        <w:rPr>
          <w:b/>
        </w:rPr>
      </w:pPr>
      <w:r w:rsidRPr="00A7467F">
        <w:rPr>
          <w:b/>
        </w:rPr>
        <w:t>Manage</w:t>
      </w:r>
      <w:r>
        <w:rPr>
          <w:b/>
        </w:rPr>
        <w:t xml:space="preserve"> all day to day activities paperwork and inbound and outbound transactions.</w:t>
      </w:r>
    </w:p>
    <w:p w:rsidR="00A7467F" w:rsidRDefault="00A7467F" w:rsidP="00A7467F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anaging incoming and outgoing shipments, marking and packaging the materials.</w:t>
      </w:r>
    </w:p>
    <w:p w:rsidR="00A7467F" w:rsidRPr="00A90874" w:rsidRDefault="00A90874" w:rsidP="00A7467F">
      <w:pPr>
        <w:pStyle w:val="ListParagraph"/>
        <w:numPr>
          <w:ilvl w:val="0"/>
          <w:numId w:val="14"/>
        </w:numPr>
        <w:rPr>
          <w:b/>
        </w:rPr>
      </w:pPr>
      <w:r w:rsidRPr="00426410">
        <w:rPr>
          <w:rFonts w:eastAsia="Times New Roman"/>
          <w:b/>
          <w:kern w:val="0"/>
          <w:lang w:val="en-IN" w:eastAsia="en-IN"/>
        </w:rPr>
        <w:t>Handle responsibilities of identifying, locating arrange shipment request product</w:t>
      </w:r>
      <w:r>
        <w:rPr>
          <w:rFonts w:eastAsia="Times New Roman"/>
          <w:b/>
          <w:kern w:val="0"/>
          <w:lang w:val="en-IN" w:eastAsia="en-IN"/>
        </w:rPr>
        <w:t>.</w:t>
      </w:r>
    </w:p>
    <w:p w:rsidR="00A90874" w:rsidRPr="00A90874" w:rsidRDefault="00A90874" w:rsidP="00A7467F">
      <w:pPr>
        <w:pStyle w:val="ListParagraph"/>
        <w:numPr>
          <w:ilvl w:val="0"/>
          <w:numId w:val="14"/>
        </w:numPr>
        <w:rPr>
          <w:b/>
        </w:rPr>
      </w:pPr>
      <w:r>
        <w:rPr>
          <w:rFonts w:eastAsia="Times New Roman"/>
          <w:b/>
          <w:kern w:val="0"/>
          <w:lang w:val="en-IN" w:eastAsia="en-IN"/>
        </w:rPr>
        <w:t>Physically count the stock, reports to manager.</w:t>
      </w:r>
    </w:p>
    <w:p w:rsidR="00A90874" w:rsidRPr="00426410" w:rsidRDefault="00A90874" w:rsidP="00A90874">
      <w:pPr>
        <w:widowControl/>
        <w:numPr>
          <w:ilvl w:val="0"/>
          <w:numId w:val="14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Responsible for monitoring and supervising process and procedure between Transportation services and supply chain provider.</w:t>
      </w:r>
    </w:p>
    <w:p w:rsidR="00A90874" w:rsidRPr="00660F13" w:rsidRDefault="00A90874" w:rsidP="00A90874">
      <w:pPr>
        <w:pStyle w:val="ListParagraph"/>
        <w:numPr>
          <w:ilvl w:val="0"/>
          <w:numId w:val="14"/>
        </w:numPr>
        <w:rPr>
          <w:b/>
        </w:rPr>
      </w:pPr>
      <w:r w:rsidRPr="00426410">
        <w:rPr>
          <w:rFonts w:eastAsia="Times New Roman"/>
          <w:b/>
          <w:kern w:val="0"/>
          <w:lang w:val="en-IN" w:eastAsia="en-IN"/>
        </w:rPr>
        <w:t>Directly reporting to manager with regards the incoming and outgoing shipment</w:t>
      </w:r>
      <w:r>
        <w:rPr>
          <w:rFonts w:eastAsia="Times New Roman"/>
          <w:b/>
          <w:kern w:val="0"/>
          <w:lang w:val="en-IN" w:eastAsia="en-IN"/>
        </w:rPr>
        <w:t>.</w:t>
      </w:r>
    </w:p>
    <w:p w:rsidR="00660F13" w:rsidRPr="00A7467F" w:rsidRDefault="00660F13" w:rsidP="00A90874">
      <w:pPr>
        <w:pStyle w:val="ListParagraph"/>
        <w:numPr>
          <w:ilvl w:val="0"/>
          <w:numId w:val="14"/>
        </w:numPr>
        <w:rPr>
          <w:b/>
        </w:rPr>
      </w:pPr>
      <w:r>
        <w:rPr>
          <w:rFonts w:eastAsia="Times New Roman"/>
          <w:b/>
          <w:kern w:val="0"/>
          <w:lang w:val="en-IN" w:eastAsia="en-IN"/>
        </w:rPr>
        <w:t>Time to time checking for damage stock, defective stock and products complain.</w:t>
      </w:r>
    </w:p>
    <w:p w:rsidR="00D26F05" w:rsidRPr="00C1688C" w:rsidRDefault="00A90874" w:rsidP="00D26F05">
      <w:pPr>
        <w:rPr>
          <w:b/>
          <w:u w:val="single"/>
        </w:rPr>
      </w:pPr>
      <w:r w:rsidRPr="00C1688C">
        <w:rPr>
          <w:b/>
          <w:sz w:val="28"/>
          <w:szCs w:val="28"/>
          <w:u w:val="single"/>
        </w:rPr>
        <w:t>Ware house lead A</w:t>
      </w:r>
      <w:r w:rsidR="00D26F05" w:rsidRPr="00C1688C">
        <w:rPr>
          <w:b/>
          <w:sz w:val="28"/>
          <w:szCs w:val="28"/>
          <w:u w:val="single"/>
        </w:rPr>
        <w:t>ugust 2013 to September 2013 in Chalhoubgroup</w:t>
      </w:r>
      <w:r w:rsidR="00D26F05" w:rsidRPr="00C1688C">
        <w:rPr>
          <w:b/>
          <w:u w:val="single"/>
        </w:rPr>
        <w:t>.(retail group) Dubai</w:t>
      </w:r>
    </w:p>
    <w:p w:rsidR="00660F13" w:rsidRDefault="00660F13" w:rsidP="00660F1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onitoring inbound and outgoing shipment</w:t>
      </w:r>
      <w:r w:rsidR="00C46FF8">
        <w:rPr>
          <w:b/>
        </w:rPr>
        <w:t>s</w:t>
      </w:r>
      <w:r>
        <w:rPr>
          <w:b/>
        </w:rPr>
        <w:t>.</w:t>
      </w:r>
    </w:p>
    <w:p w:rsidR="00660F13" w:rsidRDefault="00660F13" w:rsidP="00660F1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Preparing D O for dispatches and update the systems.</w:t>
      </w:r>
    </w:p>
    <w:p w:rsidR="00C46FF8" w:rsidRPr="007678D2" w:rsidRDefault="00C46FF8" w:rsidP="007678D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eceiving GRN and coordinate with delivery team.</w:t>
      </w:r>
    </w:p>
    <w:p w:rsidR="00D26F05" w:rsidRPr="00B56656" w:rsidRDefault="00D26F05" w:rsidP="00D26F05">
      <w:pPr>
        <w:rPr>
          <w:b/>
          <w:u w:val="single"/>
        </w:rPr>
      </w:pPr>
      <w:r w:rsidRPr="00B56656">
        <w:rPr>
          <w:b/>
          <w:sz w:val="28"/>
          <w:szCs w:val="28"/>
          <w:u w:val="single"/>
        </w:rPr>
        <w:t xml:space="preserve">Inventory controller july-2012 to </w:t>
      </w:r>
      <w:r w:rsidR="00E34765" w:rsidRPr="00B56656">
        <w:rPr>
          <w:b/>
          <w:sz w:val="28"/>
          <w:szCs w:val="28"/>
          <w:u w:val="single"/>
        </w:rPr>
        <w:t>July</w:t>
      </w:r>
      <w:r w:rsidRPr="00B56656">
        <w:rPr>
          <w:b/>
          <w:sz w:val="28"/>
          <w:szCs w:val="28"/>
          <w:u w:val="single"/>
        </w:rPr>
        <w:t xml:space="preserve"> 2013 in Various ice products</w:t>
      </w:r>
      <w:r w:rsidRPr="00B56656">
        <w:rPr>
          <w:b/>
          <w:u w:val="single"/>
        </w:rPr>
        <w:t>. Dubai. (concrete cooling plant)</w:t>
      </w:r>
    </w:p>
    <w:p w:rsidR="00C46FF8" w:rsidRDefault="00A9423E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ceiving, sorting, logging</w:t>
      </w:r>
      <w:r w:rsidR="009D4417">
        <w:rPr>
          <w:b/>
        </w:rPr>
        <w:t>&amp;distribution all the incoming shipments.</w:t>
      </w:r>
    </w:p>
    <w:p w:rsidR="009D4417" w:rsidRDefault="009D4417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Monitoring level high cost </w:t>
      </w:r>
      <w:r w:rsidR="007678D2">
        <w:rPr>
          <w:b/>
        </w:rPr>
        <w:t>inventory, slow</w:t>
      </w:r>
      <w:r>
        <w:rPr>
          <w:b/>
        </w:rPr>
        <w:t xml:space="preserve"> moving, aging of inventories and inventories low shelf life</w:t>
      </w:r>
    </w:p>
    <w:p w:rsidR="009D4417" w:rsidRDefault="009D4417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Schedule the distribution delivery of plants and </w:t>
      </w:r>
      <w:r w:rsidR="00511055">
        <w:rPr>
          <w:b/>
        </w:rPr>
        <w:t>satisfaction</w:t>
      </w:r>
      <w:r>
        <w:rPr>
          <w:b/>
        </w:rPr>
        <w:t xml:space="preserve"> to customer.</w:t>
      </w:r>
    </w:p>
    <w:p w:rsidR="009D4417" w:rsidRDefault="009D4417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Tracking all shipments </w:t>
      </w:r>
      <w:r w:rsidR="00C1688C">
        <w:rPr>
          <w:b/>
        </w:rPr>
        <w:t>ocean and</w:t>
      </w:r>
      <w:r>
        <w:rPr>
          <w:b/>
        </w:rPr>
        <w:t xml:space="preserve"> road.</w:t>
      </w:r>
    </w:p>
    <w:p w:rsidR="00511055" w:rsidRDefault="00511055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Periodic cycle inventory counts, supervising year-end and monthly stock closing and update inventory systems.</w:t>
      </w:r>
    </w:p>
    <w:p w:rsidR="00511055" w:rsidRDefault="00511055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BC analysis and pivot table chat prepare the reports.</w:t>
      </w:r>
    </w:p>
    <w:p w:rsidR="00511055" w:rsidRPr="00511055" w:rsidRDefault="00511055" w:rsidP="00511055">
      <w:pPr>
        <w:widowControl/>
        <w:numPr>
          <w:ilvl w:val="0"/>
          <w:numId w:val="16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Supervising to all junior staff</w:t>
      </w:r>
    </w:p>
    <w:p w:rsidR="00511055" w:rsidRDefault="00511055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porting to the manager all inventory activities.</w:t>
      </w:r>
    </w:p>
    <w:p w:rsidR="00511055" w:rsidRPr="00B56656" w:rsidRDefault="00511055" w:rsidP="00C46FF8">
      <w:pPr>
        <w:pStyle w:val="ListParagraph"/>
        <w:numPr>
          <w:ilvl w:val="0"/>
          <w:numId w:val="16"/>
        </w:numPr>
        <w:rPr>
          <w:b/>
        </w:rPr>
      </w:pPr>
      <w:r w:rsidRPr="00426410">
        <w:rPr>
          <w:rFonts w:eastAsia="Times New Roman"/>
          <w:b/>
          <w:kern w:val="0"/>
          <w:lang w:val="en-IN" w:eastAsia="en-IN"/>
        </w:rPr>
        <w:t>Responsible for monitoring and supervising process and procedure between Transportation services and supply chain provider</w:t>
      </w:r>
      <w:r>
        <w:rPr>
          <w:rFonts w:eastAsia="Times New Roman"/>
          <w:b/>
          <w:kern w:val="0"/>
          <w:lang w:val="en-IN" w:eastAsia="en-IN"/>
        </w:rPr>
        <w:t>.</w:t>
      </w:r>
    </w:p>
    <w:p w:rsidR="00B56656" w:rsidRPr="00511055" w:rsidRDefault="00B56656" w:rsidP="00C46FF8">
      <w:pPr>
        <w:pStyle w:val="ListParagraph"/>
        <w:numPr>
          <w:ilvl w:val="0"/>
          <w:numId w:val="16"/>
        </w:numPr>
        <w:rPr>
          <w:b/>
        </w:rPr>
      </w:pPr>
      <w:r>
        <w:rPr>
          <w:rFonts w:eastAsia="Times New Roman"/>
          <w:b/>
          <w:kern w:val="0"/>
          <w:lang w:val="en-IN" w:eastAsia="en-IN"/>
        </w:rPr>
        <w:t>Delivering the materials and items, after completing the applied regulations them for shipping.</w:t>
      </w:r>
    </w:p>
    <w:p w:rsidR="00511055" w:rsidRPr="001A67B4" w:rsidRDefault="00511055" w:rsidP="00511055">
      <w:pPr>
        <w:pStyle w:val="ListParagraph"/>
        <w:numPr>
          <w:ilvl w:val="0"/>
          <w:numId w:val="16"/>
        </w:numPr>
        <w:autoSpaceDE w:val="0"/>
        <w:autoSpaceDN w:val="0"/>
        <w:spacing w:line="192" w:lineRule="auto"/>
        <w:contextualSpacing w:val="0"/>
        <w:jc w:val="both"/>
        <w:rPr>
          <w:rFonts w:ascii="Utsaah" w:eastAsia="Arial Unicode MS" w:hAnsi="Utsaah" w:cs="Utsaah"/>
          <w:b/>
          <w:bCs/>
          <w:color w:val="000000"/>
          <w:sz w:val="22"/>
          <w:szCs w:val="22"/>
        </w:rPr>
      </w:pPr>
      <w:r w:rsidRPr="001A67B4">
        <w:rPr>
          <w:rFonts w:ascii="Utsaah" w:eastAsia="Arial Unicode MS" w:hAnsi="Utsaah" w:cs="Utsaah"/>
          <w:b/>
          <w:color w:val="000000"/>
          <w:sz w:val="22"/>
          <w:szCs w:val="22"/>
          <w:lang w:eastAsia="en-US"/>
        </w:rPr>
        <w:t>Responsible solve customer complaints as per the standard company policy.</w:t>
      </w:r>
    </w:p>
    <w:p w:rsidR="00511055" w:rsidRPr="001A67B4" w:rsidRDefault="00511055" w:rsidP="00511055">
      <w:pPr>
        <w:pStyle w:val="ListParagraph"/>
        <w:rPr>
          <w:b/>
          <w:sz w:val="22"/>
          <w:szCs w:val="22"/>
        </w:rPr>
      </w:pPr>
    </w:p>
    <w:p w:rsidR="00511055" w:rsidRDefault="00D26F05" w:rsidP="00D26F05">
      <w:pPr>
        <w:rPr>
          <w:b/>
        </w:rPr>
      </w:pPr>
      <w:r w:rsidRPr="00B56656">
        <w:rPr>
          <w:b/>
          <w:sz w:val="28"/>
          <w:szCs w:val="28"/>
          <w:u w:val="single"/>
        </w:rPr>
        <w:t>Warehouse assistant Jan 2008 to May 2012 in Im</w:t>
      </w:r>
      <w:r w:rsidR="00511055" w:rsidRPr="00B56656">
        <w:rPr>
          <w:b/>
          <w:sz w:val="28"/>
          <w:szCs w:val="28"/>
          <w:u w:val="single"/>
        </w:rPr>
        <w:t>daad Duba</w:t>
      </w:r>
      <w:r w:rsidR="00511055" w:rsidRPr="00B56656">
        <w:rPr>
          <w:b/>
          <w:u w:val="single"/>
        </w:rPr>
        <w:t>i (fmcg project</w:t>
      </w:r>
      <w:r w:rsidR="00511055">
        <w:rPr>
          <w:b/>
        </w:rPr>
        <w:t>)</w:t>
      </w:r>
    </w:p>
    <w:p w:rsidR="005A7A0A" w:rsidRDefault="00C1688C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Receiving, moving, checking</w:t>
      </w:r>
      <w:r w:rsidR="005A7A0A">
        <w:rPr>
          <w:rFonts w:eastAsia="Times New Roman"/>
          <w:b/>
          <w:kern w:val="0"/>
          <w:lang w:val="en-IN" w:eastAsia="en-IN"/>
        </w:rPr>
        <w:t xml:space="preserve"> and storing incoming goods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Checking and inspecting goods received and ensuring they are of accurate quantity typ</w:t>
      </w:r>
      <w:r>
        <w:rPr>
          <w:rFonts w:eastAsia="Times New Roman"/>
          <w:b/>
          <w:kern w:val="0"/>
          <w:lang w:val="en-IN" w:eastAsia="en-IN"/>
        </w:rPr>
        <w:t>e</w:t>
      </w:r>
      <w:r w:rsidRPr="00426410">
        <w:rPr>
          <w:rFonts w:eastAsia="Times New Roman"/>
          <w:b/>
          <w:kern w:val="0"/>
          <w:lang w:val="en-IN" w:eastAsia="en-IN"/>
        </w:rPr>
        <w:t>, and also acceptable quality</w:t>
      </w:r>
      <w:r>
        <w:rPr>
          <w:rFonts w:eastAsia="Times New Roman"/>
          <w:b/>
          <w:kern w:val="0"/>
          <w:lang w:val="en-IN" w:eastAsia="en-IN"/>
        </w:rPr>
        <w:t>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Packaging and labelling before material dispatched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Pick &amp;pack materials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Selecting space for storage and arranging for goods to be placed in the designated areas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Storing stock away safely &amp; supervise to all junior staffs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Remove hazardous materials from warehouse.</w:t>
      </w:r>
    </w:p>
    <w:p w:rsidR="005A7A0A" w:rsidRDefault="005A7A0A" w:rsidP="005A7A0A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Moving item through the warehouse from receipt to despatch to customer.</w:t>
      </w:r>
    </w:p>
    <w:p w:rsidR="006F450C" w:rsidRPr="006F450C" w:rsidRDefault="006F450C" w:rsidP="006F450C">
      <w:pPr>
        <w:pStyle w:val="ListParagraph"/>
        <w:widowControl/>
        <w:numPr>
          <w:ilvl w:val="0"/>
          <w:numId w:val="17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Updating all data in computer.</w:t>
      </w:r>
    </w:p>
    <w:p w:rsidR="00B56656" w:rsidRPr="00426410" w:rsidRDefault="004F3DB9" w:rsidP="00E03E82">
      <w:pPr>
        <w:widowControl/>
        <w:overflowPunct/>
        <w:adjustRightInd/>
        <w:spacing w:before="240" w:beforeAutospacing="1" w:after="100" w:afterAutospacing="1"/>
        <w:rPr>
          <w:rFonts w:eastAsia="Times New Roman"/>
          <w:b/>
          <w:bCs/>
          <w:kern w:val="0"/>
          <w:u w:val="single"/>
          <w:lang w:val="en-IN" w:eastAsia="en-IN"/>
        </w:rPr>
      </w:pPr>
      <w:r w:rsidRPr="00426410">
        <w:rPr>
          <w:rFonts w:eastAsia="Times New Roman"/>
          <w:b/>
          <w:bCs/>
          <w:kern w:val="0"/>
          <w:u w:val="single"/>
          <w:lang w:val="en-IN" w:eastAsia="en-IN"/>
        </w:rPr>
        <w:t>PROFESSIONAL EXPERIENC</w:t>
      </w:r>
      <w:r w:rsidR="00CD21C9" w:rsidRPr="00426410">
        <w:rPr>
          <w:rFonts w:eastAsia="Times New Roman"/>
          <w:b/>
          <w:bCs/>
          <w:kern w:val="0"/>
          <w:u w:val="single"/>
          <w:lang w:val="en-IN" w:eastAsia="en-IN"/>
        </w:rPr>
        <w:t>E</w:t>
      </w:r>
    </w:p>
    <w:p w:rsidR="005D6247" w:rsidRPr="00426410" w:rsidRDefault="005D6247" w:rsidP="005D6247">
      <w:pPr>
        <w:pStyle w:val="ListParagraph"/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Knowledge of supply chain management and related fields.</w:t>
      </w:r>
    </w:p>
    <w:p w:rsidR="005D6247" w:rsidRPr="00426410" w:rsidRDefault="005D6247" w:rsidP="005D6247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Have excellent numeracy, literacy and organisational skills.</w:t>
      </w:r>
    </w:p>
    <w:p w:rsidR="005D6247" w:rsidRPr="00426410" w:rsidRDefault="005D6247" w:rsidP="005D6247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Delivering excellent customer service to clients who visit the office.</w:t>
      </w:r>
    </w:p>
    <w:p w:rsidR="005D6247" w:rsidRPr="00426410" w:rsidRDefault="005D6247" w:rsidP="005D6247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Ability to follow processes and procedure accurately.</w:t>
      </w:r>
    </w:p>
    <w:p w:rsidR="005D6247" w:rsidRPr="00426410" w:rsidRDefault="005D6247" w:rsidP="005D6247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 xml:space="preserve"> Experience </w:t>
      </w:r>
      <w:r w:rsidR="00041D14" w:rsidRPr="00426410">
        <w:rPr>
          <w:rFonts w:eastAsia="Times New Roman"/>
          <w:b/>
          <w:kern w:val="0"/>
          <w:lang w:val="en-IN" w:eastAsia="en-IN"/>
        </w:rPr>
        <w:t xml:space="preserve">of Excel and </w:t>
      </w:r>
      <w:r w:rsidRPr="00426410">
        <w:rPr>
          <w:rFonts w:eastAsia="Times New Roman"/>
          <w:b/>
          <w:kern w:val="0"/>
          <w:lang w:val="en-IN" w:eastAsia="en-IN"/>
        </w:rPr>
        <w:t xml:space="preserve"> ERP software.</w:t>
      </w:r>
      <w:r w:rsidR="00C46FF7" w:rsidRPr="00426410">
        <w:rPr>
          <w:rFonts w:eastAsia="Times New Roman"/>
          <w:b/>
          <w:kern w:val="0"/>
          <w:lang w:val="en-IN" w:eastAsia="en-IN"/>
        </w:rPr>
        <w:t>(MAXIMO)</w:t>
      </w:r>
    </w:p>
    <w:p w:rsidR="00041D14" w:rsidRPr="00426410" w:rsidRDefault="00E2296D" w:rsidP="0096252E">
      <w:pPr>
        <w:widowControl/>
        <w:numPr>
          <w:ilvl w:val="0"/>
          <w:numId w:val="2"/>
        </w:numPr>
        <w:overflowPunct/>
        <w:adjustRightInd/>
        <w:spacing w:before="240" w:beforeAutospacing="1" w:after="100" w:afterAutospacing="1"/>
        <w:rPr>
          <w:rFonts w:eastAsia="Times New Roman"/>
          <w:b/>
          <w:kern w:val="0"/>
          <w:lang w:val="en-IN" w:eastAsia="en-IN"/>
        </w:rPr>
      </w:pPr>
      <w:r>
        <w:rPr>
          <w:rFonts w:eastAsia="Times New Roman"/>
          <w:b/>
          <w:kern w:val="0"/>
          <w:lang w:val="en-IN" w:eastAsia="en-IN"/>
        </w:rPr>
        <w:t>Experience</w:t>
      </w:r>
      <w:r w:rsidR="00B11EF6" w:rsidRPr="00426410">
        <w:rPr>
          <w:rFonts w:eastAsia="Times New Roman"/>
          <w:b/>
          <w:kern w:val="0"/>
          <w:lang w:val="en-IN" w:eastAsia="en-IN"/>
        </w:rPr>
        <w:t xml:space="preserve"> of sap </w:t>
      </w:r>
      <w:r w:rsidR="00041D14" w:rsidRPr="00426410">
        <w:rPr>
          <w:rFonts w:eastAsia="Times New Roman"/>
          <w:b/>
          <w:kern w:val="0"/>
          <w:lang w:val="en-IN" w:eastAsia="en-IN"/>
        </w:rPr>
        <w:t xml:space="preserve"> in sales &amp; distribution</w:t>
      </w:r>
      <w:r w:rsidR="007678D2">
        <w:rPr>
          <w:rFonts w:eastAsia="Times New Roman"/>
          <w:b/>
          <w:kern w:val="0"/>
          <w:lang w:val="en-IN" w:eastAsia="en-IN"/>
        </w:rPr>
        <w:t>&amp;material management</w:t>
      </w:r>
      <w:r w:rsidR="00041D14" w:rsidRPr="00426410">
        <w:rPr>
          <w:rFonts w:eastAsia="Times New Roman"/>
          <w:b/>
          <w:kern w:val="0"/>
          <w:lang w:val="en-IN" w:eastAsia="en-IN"/>
        </w:rPr>
        <w:t>.</w:t>
      </w:r>
      <w:r w:rsidR="0096252E">
        <w:rPr>
          <w:rFonts w:eastAsia="Times New Roman"/>
          <w:b/>
          <w:kern w:val="0"/>
          <w:lang w:val="en-IN" w:eastAsia="en-IN"/>
        </w:rPr>
        <w:t>(SD,MM)</w:t>
      </w:r>
    </w:p>
    <w:p w:rsidR="005D6247" w:rsidRPr="00426410" w:rsidRDefault="005D6247" w:rsidP="005D6247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Strong problem solving skills.</w:t>
      </w:r>
    </w:p>
    <w:p w:rsidR="005D6247" w:rsidRPr="00426410" w:rsidRDefault="005D6247" w:rsidP="005D6247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A comprehensive understanding of safety procedures. Certificate of trainingPPE</w:t>
      </w:r>
      <w:r w:rsidR="00121458" w:rsidRPr="00426410">
        <w:rPr>
          <w:rFonts w:eastAsia="Times New Roman"/>
          <w:b/>
          <w:kern w:val="0"/>
          <w:lang w:val="en-IN" w:eastAsia="en-IN"/>
        </w:rPr>
        <w:t>, Fire</w:t>
      </w:r>
      <w:r w:rsidRPr="00426410">
        <w:rPr>
          <w:rFonts w:eastAsia="Times New Roman"/>
          <w:b/>
          <w:kern w:val="0"/>
          <w:lang w:val="en-IN" w:eastAsia="en-IN"/>
        </w:rPr>
        <w:t>&amp;safety, Personal hygin</w:t>
      </w:r>
      <w:r w:rsidR="000230CB">
        <w:rPr>
          <w:rFonts w:eastAsia="Times New Roman"/>
          <w:b/>
          <w:kern w:val="0"/>
          <w:lang w:val="en-IN" w:eastAsia="en-IN"/>
        </w:rPr>
        <w:t>e,Safety sign &amp;safety noise at I</w:t>
      </w:r>
      <w:r w:rsidRPr="00426410">
        <w:rPr>
          <w:rFonts w:eastAsia="Times New Roman"/>
          <w:b/>
          <w:kern w:val="0"/>
          <w:lang w:val="en-IN" w:eastAsia="en-IN"/>
        </w:rPr>
        <w:t>mdaad.</w:t>
      </w:r>
    </w:p>
    <w:p w:rsidR="003B61F9" w:rsidRPr="003B61F9" w:rsidRDefault="005D6247" w:rsidP="003B61F9">
      <w:pPr>
        <w:widowControl/>
        <w:numPr>
          <w:ilvl w:val="0"/>
          <w:numId w:val="2"/>
        </w:numPr>
        <w:overflowPunct/>
        <w:adjustRightInd/>
        <w:spacing w:before="100" w:beforeAutospacing="1" w:after="100" w:afterAutospacing="1"/>
        <w:rPr>
          <w:rFonts w:eastAsia="Times New Roman"/>
          <w:b/>
          <w:kern w:val="0"/>
          <w:lang w:val="en-IN" w:eastAsia="en-IN"/>
        </w:rPr>
      </w:pPr>
      <w:r w:rsidRPr="00426410">
        <w:rPr>
          <w:rFonts w:eastAsia="Times New Roman"/>
          <w:b/>
          <w:kern w:val="0"/>
          <w:lang w:val="en-IN" w:eastAsia="en-IN"/>
        </w:rPr>
        <w:t>Certificate of achievement value programme</w:t>
      </w:r>
      <w:r w:rsidR="00C46FF7" w:rsidRPr="00426410">
        <w:rPr>
          <w:rFonts w:eastAsia="Times New Roman"/>
          <w:b/>
          <w:kern w:val="0"/>
          <w:lang w:val="en-IN" w:eastAsia="en-IN"/>
        </w:rPr>
        <w:t xml:space="preserve">Dubai </w:t>
      </w:r>
      <w:r w:rsidR="00121458" w:rsidRPr="00426410">
        <w:rPr>
          <w:rFonts w:eastAsia="Times New Roman"/>
          <w:b/>
          <w:kern w:val="0"/>
          <w:lang w:val="en-IN" w:eastAsia="en-IN"/>
        </w:rPr>
        <w:t>(Imdaad</w:t>
      </w:r>
      <w:r w:rsidR="004C288F" w:rsidRPr="00426410">
        <w:rPr>
          <w:rFonts w:eastAsia="Times New Roman"/>
          <w:b/>
          <w:kern w:val="0"/>
          <w:lang w:val="en-IN" w:eastAsia="en-IN"/>
        </w:rPr>
        <w:t>)</w:t>
      </w:r>
      <w:r w:rsidRPr="00426410">
        <w:rPr>
          <w:rFonts w:eastAsia="Times New Roman"/>
          <w:b/>
          <w:kern w:val="0"/>
          <w:lang w:val="en-IN" w:eastAsia="en-IN"/>
        </w:rPr>
        <w:t xml:space="preserve"> training </w:t>
      </w:r>
      <w:r w:rsidR="00C46FF7" w:rsidRPr="00426410">
        <w:rPr>
          <w:rFonts w:eastAsia="Times New Roman"/>
          <w:b/>
          <w:kern w:val="0"/>
          <w:lang w:val="en-IN" w:eastAsia="en-IN"/>
        </w:rPr>
        <w:t>centre</w:t>
      </w:r>
      <w:r w:rsidRPr="00426410">
        <w:rPr>
          <w:rFonts w:eastAsia="Times New Roman"/>
          <w:b/>
          <w:kern w:val="0"/>
          <w:lang w:val="en-IN" w:eastAsia="en-IN"/>
        </w:rPr>
        <w:t>.</w:t>
      </w:r>
    </w:p>
    <w:p w:rsidR="00636300" w:rsidRPr="00B56656" w:rsidRDefault="005606BC" w:rsidP="00636300">
      <w:pPr>
        <w:pStyle w:val="NormalWeb"/>
        <w:ind w:left="720"/>
        <w:rPr>
          <w:b/>
          <w:color w:val="000000" w:themeColor="text1"/>
          <w:sz w:val="32"/>
          <w:szCs w:val="32"/>
          <w:u w:val="thick"/>
        </w:rPr>
      </w:pPr>
      <w:r w:rsidRPr="00B56656">
        <w:rPr>
          <w:b/>
          <w:color w:val="000000" w:themeColor="text1"/>
          <w:sz w:val="32"/>
          <w:szCs w:val="32"/>
          <w:u w:val="thick"/>
        </w:rPr>
        <w:t>Personal</w:t>
      </w:r>
      <w:r w:rsidR="00E1535C" w:rsidRPr="00B56656">
        <w:rPr>
          <w:b/>
          <w:color w:val="000000" w:themeColor="text1"/>
          <w:sz w:val="32"/>
          <w:szCs w:val="32"/>
          <w:u w:val="thick"/>
        </w:rPr>
        <w:t>&amp; key competencies skills</w:t>
      </w:r>
    </w:p>
    <w:p w:rsidR="000230CB" w:rsidRDefault="000230CB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>Experience in warehouse management.</w:t>
      </w:r>
    </w:p>
    <w:p w:rsidR="00A63A0F" w:rsidRDefault="001B3926" w:rsidP="00F6548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Experience in S</w:t>
      </w:r>
      <w:r w:rsidR="00A63A0F">
        <w:rPr>
          <w:b/>
        </w:rPr>
        <w:t>ap mm &amp;sd.</w:t>
      </w:r>
    </w:p>
    <w:p w:rsidR="00313BB4" w:rsidRPr="00F65484" w:rsidRDefault="00313BB4" w:rsidP="00F6548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Experience in Microsoft Dynamics 2012</w:t>
      </w:r>
    </w:p>
    <w:p w:rsidR="005337DC" w:rsidRPr="00A63A0F" w:rsidRDefault="00D91FF2" w:rsidP="00A63A0F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 xml:space="preserve">A good team </w:t>
      </w:r>
      <w:r w:rsidR="000230CB" w:rsidRPr="00F65484">
        <w:rPr>
          <w:b/>
        </w:rPr>
        <w:t>players.</w:t>
      </w:r>
    </w:p>
    <w:p w:rsidR="000230CB" w:rsidRPr="00F65484" w:rsidRDefault="000230CB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>Mathematical/statically ability.</w:t>
      </w:r>
    </w:p>
    <w:p w:rsidR="000230CB" w:rsidRPr="00F65484" w:rsidRDefault="005337DC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 xml:space="preserve">Stock </w:t>
      </w:r>
      <w:r w:rsidR="00023C39" w:rsidRPr="00F65484">
        <w:rPr>
          <w:b/>
        </w:rPr>
        <w:t>rotation,</w:t>
      </w:r>
      <w:r w:rsidRPr="00F65484">
        <w:rPr>
          <w:b/>
        </w:rPr>
        <w:t xml:space="preserve"> docume</w:t>
      </w:r>
      <w:r w:rsidR="000230CB" w:rsidRPr="00F65484">
        <w:rPr>
          <w:b/>
        </w:rPr>
        <w:t>ntary billing, staff leadership.</w:t>
      </w:r>
    </w:p>
    <w:p w:rsidR="00F65484" w:rsidRDefault="005D6247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>Attention to detail</w:t>
      </w:r>
      <w:r w:rsidR="0035683A" w:rsidRPr="00F65484">
        <w:rPr>
          <w:b/>
        </w:rPr>
        <w:t>.</w:t>
      </w:r>
    </w:p>
    <w:p w:rsidR="00F65484" w:rsidRDefault="00F65484" w:rsidP="00F6548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Mspackage ,Internet, Email.</w:t>
      </w:r>
    </w:p>
    <w:p w:rsidR="00F65484" w:rsidRDefault="005D6247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>Admini</w:t>
      </w:r>
      <w:r w:rsidR="00023C39" w:rsidRPr="00F65484">
        <w:rPr>
          <w:b/>
        </w:rPr>
        <w:t>strative duties</w:t>
      </w:r>
      <w:r w:rsidR="00A63A0F">
        <w:rPr>
          <w:b/>
        </w:rPr>
        <w:t>.</w:t>
      </w:r>
    </w:p>
    <w:p w:rsidR="00F65484" w:rsidRDefault="005D6247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>D</w:t>
      </w:r>
      <w:r w:rsidR="000230CB" w:rsidRPr="00F65484">
        <w:rPr>
          <w:b/>
        </w:rPr>
        <w:t>elivery of products</w:t>
      </w:r>
      <w:r w:rsidR="00A63A0F">
        <w:rPr>
          <w:b/>
        </w:rPr>
        <w:t>.</w:t>
      </w:r>
    </w:p>
    <w:p w:rsidR="002426B0" w:rsidRPr="00F65484" w:rsidRDefault="005D6247" w:rsidP="00F65484">
      <w:pPr>
        <w:pStyle w:val="ListParagraph"/>
        <w:numPr>
          <w:ilvl w:val="0"/>
          <w:numId w:val="18"/>
        </w:numPr>
        <w:rPr>
          <w:b/>
        </w:rPr>
      </w:pPr>
      <w:r w:rsidRPr="00F65484">
        <w:rPr>
          <w:b/>
        </w:rPr>
        <w:t>Sh</w:t>
      </w:r>
      <w:r w:rsidR="00E1535C" w:rsidRPr="00F65484">
        <w:rPr>
          <w:b/>
        </w:rPr>
        <w:t>ipping and receiving practices.</w:t>
      </w:r>
    </w:p>
    <w:p w:rsidR="00F65484" w:rsidRPr="00F65484" w:rsidRDefault="00023C39" w:rsidP="00F65484">
      <w:pPr>
        <w:pStyle w:val="ListParagraph"/>
        <w:numPr>
          <w:ilvl w:val="0"/>
          <w:numId w:val="18"/>
        </w:numPr>
        <w:rPr>
          <w:rFonts w:eastAsia="Times New Roman"/>
          <w:b/>
          <w:bCs/>
          <w:kern w:val="0"/>
          <w:u w:val="single"/>
          <w:lang w:val="en-IN" w:eastAsia="en-IN"/>
        </w:rPr>
      </w:pPr>
      <w:r w:rsidRPr="00F65484">
        <w:rPr>
          <w:b/>
        </w:rPr>
        <w:t>Professional attitude and openness to work in a team environment</w:t>
      </w:r>
      <w:r w:rsidR="00A63A0F">
        <w:rPr>
          <w:b/>
        </w:rPr>
        <w:t>.</w:t>
      </w:r>
    </w:p>
    <w:p w:rsidR="00C93DA2" w:rsidRPr="00B56656" w:rsidRDefault="005D6247" w:rsidP="00F65484">
      <w:pPr>
        <w:rPr>
          <w:rFonts w:eastAsia="Times New Roman"/>
          <w:b/>
          <w:kern w:val="0"/>
          <w:sz w:val="28"/>
          <w:szCs w:val="28"/>
          <w:lang w:val="en-IN" w:eastAsia="en-IN"/>
        </w:rPr>
      </w:pPr>
      <w:r w:rsidRPr="00B56656">
        <w:rPr>
          <w:rFonts w:eastAsia="Times New Roman"/>
          <w:b/>
          <w:bCs/>
          <w:kern w:val="0"/>
          <w:sz w:val="28"/>
          <w:szCs w:val="28"/>
          <w:u w:val="single"/>
          <w:lang w:val="en-IN" w:eastAsia="en-IN"/>
        </w:rPr>
        <w:t>ACADEMIC QUALIFICATIONS</w:t>
      </w:r>
    </w:p>
    <w:p w:rsidR="00C93DA2" w:rsidRPr="002426B0" w:rsidRDefault="00C93DA2" w:rsidP="00F65484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>Logistics &amp;</w:t>
      </w:r>
      <w:r w:rsidR="004F7A76">
        <w:rPr>
          <w:rFonts w:eastAsia="Times New Roman"/>
          <w:b/>
          <w:bCs/>
          <w:kern w:val="0"/>
          <w:lang w:val="en-IN" w:eastAsia="en-IN"/>
        </w:rPr>
        <w:t xml:space="preserve"> supply chain management certification</w:t>
      </w:r>
      <w:r w:rsidR="00E2296D">
        <w:rPr>
          <w:rFonts w:eastAsia="Times New Roman"/>
          <w:b/>
          <w:bCs/>
          <w:kern w:val="0"/>
          <w:lang w:val="en-IN" w:eastAsia="en-IN"/>
        </w:rPr>
        <w:t xml:space="preserve"> diploma </w:t>
      </w:r>
      <w:r w:rsidRPr="00426410">
        <w:rPr>
          <w:rFonts w:eastAsia="Times New Roman"/>
          <w:b/>
          <w:bCs/>
          <w:kern w:val="0"/>
          <w:lang w:val="en-IN" w:eastAsia="en-IN"/>
        </w:rPr>
        <w:t xml:space="preserve">passed out in </w:t>
      </w:r>
      <w:r w:rsidR="00C46FF7" w:rsidRPr="00426410">
        <w:rPr>
          <w:rFonts w:eastAsia="Times New Roman"/>
          <w:b/>
          <w:bCs/>
          <w:kern w:val="0"/>
          <w:lang w:val="en-IN" w:eastAsia="en-IN"/>
        </w:rPr>
        <w:t>Dubai</w:t>
      </w:r>
      <w:r w:rsidR="004F7A76">
        <w:rPr>
          <w:rFonts w:eastAsia="Times New Roman"/>
          <w:b/>
          <w:bCs/>
          <w:kern w:val="0"/>
          <w:lang w:val="en-IN" w:eastAsia="en-IN"/>
        </w:rPr>
        <w:t xml:space="preserve"> (attested UAE</w:t>
      </w:r>
      <w:r w:rsidRPr="00426410">
        <w:rPr>
          <w:rFonts w:eastAsia="Times New Roman"/>
          <w:b/>
          <w:bCs/>
          <w:kern w:val="0"/>
          <w:lang w:val="en-IN" w:eastAsia="en-IN"/>
        </w:rPr>
        <w:t xml:space="preserve"> government authority) 2013.</w:t>
      </w:r>
    </w:p>
    <w:p w:rsidR="00C93DA2" w:rsidRPr="00426410" w:rsidRDefault="00C93DA2" w:rsidP="00F65484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>Higher secondary education passed 2004 (India)</w:t>
      </w:r>
    </w:p>
    <w:p w:rsidR="00F65484" w:rsidRPr="00F65484" w:rsidRDefault="00C93DA2" w:rsidP="00F65484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sz w:val="22"/>
          <w:szCs w:val="22"/>
          <w:lang w:val="en-IN" w:eastAsia="en-IN"/>
        </w:rPr>
      </w:pPr>
      <w:r w:rsidRPr="00F65484">
        <w:rPr>
          <w:rFonts w:eastAsia="Times New Roman"/>
          <w:b/>
          <w:bCs/>
          <w:kern w:val="0"/>
          <w:lang w:val="en-IN" w:eastAsia="en-IN"/>
        </w:rPr>
        <w:t>Secondary education passed out 2002 (India)</w:t>
      </w:r>
    </w:p>
    <w:p w:rsidR="00C93DA2" w:rsidRPr="00F65484" w:rsidRDefault="00C93DA2" w:rsidP="00F65484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sz w:val="22"/>
          <w:szCs w:val="22"/>
          <w:lang w:val="en-IN" w:eastAsia="en-IN"/>
        </w:rPr>
      </w:pPr>
      <w:r w:rsidRPr="00F65484">
        <w:rPr>
          <w:rFonts w:eastAsia="Times New Roman"/>
          <w:b/>
          <w:bCs/>
          <w:color w:val="0D0D0D" w:themeColor="text1" w:themeTint="F2"/>
          <w:kern w:val="0"/>
          <w:sz w:val="22"/>
          <w:szCs w:val="22"/>
          <w:lang w:eastAsia="en-IN"/>
        </w:rPr>
        <w:t>Bachelor of arts passed out  2007 (India)</w:t>
      </w:r>
    </w:p>
    <w:p w:rsidR="003B61F9" w:rsidRPr="00636300" w:rsidRDefault="00D91FF2" w:rsidP="00636300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 xml:space="preserve">SAP sales &amp;distribution training </w:t>
      </w:r>
      <w:r w:rsidR="009A26A3" w:rsidRPr="00426410">
        <w:rPr>
          <w:rFonts w:eastAsia="Times New Roman"/>
          <w:b/>
          <w:bCs/>
          <w:kern w:val="0"/>
          <w:lang w:val="en-IN" w:eastAsia="en-IN"/>
        </w:rPr>
        <w:t>section passed out 2013 (India</w:t>
      </w:r>
      <w:r w:rsidR="003639DF" w:rsidRPr="00426410">
        <w:rPr>
          <w:rFonts w:eastAsia="Times New Roman"/>
          <w:b/>
          <w:bCs/>
          <w:kern w:val="0"/>
          <w:lang w:val="en-IN" w:eastAsia="en-IN"/>
        </w:rPr>
        <w:t>)</w:t>
      </w:r>
    </w:p>
    <w:p w:rsidR="003639DF" w:rsidRPr="00B56656" w:rsidRDefault="003639DF" w:rsidP="003639DF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sz w:val="32"/>
          <w:szCs w:val="32"/>
          <w:u w:val="single"/>
          <w:lang w:val="en-IN" w:eastAsia="en-IN"/>
        </w:rPr>
      </w:pPr>
      <w:r w:rsidRPr="00B56656">
        <w:rPr>
          <w:rFonts w:eastAsia="Times New Roman"/>
          <w:b/>
          <w:bCs/>
          <w:kern w:val="0"/>
          <w:sz w:val="32"/>
          <w:szCs w:val="32"/>
          <w:u w:val="single"/>
          <w:lang w:val="en-IN" w:eastAsia="en-IN"/>
        </w:rPr>
        <w:t>Personal details</w:t>
      </w:r>
    </w:p>
    <w:p w:rsidR="003639DF" w:rsidRPr="00426410" w:rsidRDefault="003639DF" w:rsidP="002426B0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>Nationality</w:t>
      </w:r>
      <w:r w:rsidR="00313BB4">
        <w:rPr>
          <w:rFonts w:eastAsia="Times New Roman"/>
          <w:b/>
          <w:bCs/>
          <w:kern w:val="0"/>
          <w:lang w:val="en-IN" w:eastAsia="en-IN"/>
        </w:rPr>
        <w:t xml:space="preserve">  </w:t>
      </w:r>
      <w:r w:rsidRPr="00426410">
        <w:rPr>
          <w:rFonts w:eastAsia="Times New Roman"/>
          <w:b/>
          <w:bCs/>
          <w:kern w:val="0"/>
          <w:lang w:val="en-IN" w:eastAsia="en-IN"/>
        </w:rPr>
        <w:t xml:space="preserve"> </w:t>
      </w:r>
      <w:r w:rsidR="00313BB4">
        <w:rPr>
          <w:rFonts w:eastAsia="Times New Roman"/>
          <w:b/>
          <w:bCs/>
          <w:kern w:val="0"/>
          <w:lang w:val="en-IN" w:eastAsia="en-IN"/>
        </w:rPr>
        <w:t xml:space="preserve"> </w:t>
      </w:r>
      <w:r w:rsidRPr="00426410">
        <w:rPr>
          <w:rFonts w:eastAsia="Times New Roman"/>
          <w:b/>
          <w:bCs/>
          <w:kern w:val="0"/>
          <w:lang w:val="en-IN" w:eastAsia="en-IN"/>
        </w:rPr>
        <w:t xml:space="preserve"> </w:t>
      </w:r>
      <w:r w:rsidR="00313BB4">
        <w:rPr>
          <w:rFonts w:eastAsia="Times New Roman"/>
          <w:b/>
          <w:bCs/>
          <w:kern w:val="0"/>
          <w:lang w:val="en-IN" w:eastAsia="en-IN"/>
        </w:rPr>
        <w:t xml:space="preserve">  </w:t>
      </w:r>
      <w:r w:rsidRPr="00426410">
        <w:rPr>
          <w:rFonts w:eastAsia="Times New Roman"/>
          <w:b/>
          <w:bCs/>
          <w:kern w:val="0"/>
          <w:lang w:val="en-IN" w:eastAsia="en-IN"/>
        </w:rPr>
        <w:t>Indian</w:t>
      </w:r>
    </w:p>
    <w:p w:rsidR="003639DF" w:rsidRPr="00426410" w:rsidRDefault="003639DF" w:rsidP="002426B0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>Date of Birth</w:t>
      </w:r>
      <w:r w:rsidR="00313BB4">
        <w:rPr>
          <w:rFonts w:eastAsia="Times New Roman"/>
          <w:b/>
          <w:bCs/>
          <w:kern w:val="0"/>
          <w:lang w:val="en-IN" w:eastAsia="en-IN"/>
        </w:rPr>
        <w:t xml:space="preserve">    </w:t>
      </w:r>
      <w:r w:rsidRPr="00426410">
        <w:rPr>
          <w:rFonts w:eastAsia="Times New Roman"/>
          <w:b/>
          <w:bCs/>
          <w:kern w:val="0"/>
          <w:lang w:val="en-IN" w:eastAsia="en-IN"/>
        </w:rPr>
        <w:t>April 25 1987</w:t>
      </w:r>
    </w:p>
    <w:p w:rsidR="003639DF" w:rsidRPr="00426410" w:rsidRDefault="000C305B" w:rsidP="002426B0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>Marital status</w:t>
      </w:r>
      <w:r w:rsidR="00313BB4">
        <w:rPr>
          <w:rFonts w:eastAsia="Times New Roman"/>
          <w:b/>
          <w:bCs/>
          <w:kern w:val="0"/>
          <w:lang w:val="en-IN" w:eastAsia="en-IN"/>
        </w:rPr>
        <w:t xml:space="preserve">   </w:t>
      </w:r>
      <w:r w:rsidR="003639DF" w:rsidRPr="00426410">
        <w:rPr>
          <w:rFonts w:eastAsia="Times New Roman"/>
          <w:b/>
          <w:bCs/>
          <w:kern w:val="0"/>
          <w:lang w:val="en-IN" w:eastAsia="en-IN"/>
        </w:rPr>
        <w:t>Single</w:t>
      </w:r>
    </w:p>
    <w:p w:rsidR="003639DF" w:rsidRPr="00426410" w:rsidRDefault="003639DF" w:rsidP="002426B0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 w:rsidRPr="00426410">
        <w:rPr>
          <w:rFonts w:eastAsia="Times New Roman"/>
          <w:b/>
          <w:bCs/>
          <w:kern w:val="0"/>
          <w:lang w:val="en-IN" w:eastAsia="en-IN"/>
        </w:rPr>
        <w:t xml:space="preserve">Gender        </w:t>
      </w:r>
      <w:r w:rsidR="00313BB4">
        <w:rPr>
          <w:rFonts w:eastAsia="Times New Roman"/>
          <w:b/>
          <w:bCs/>
          <w:kern w:val="0"/>
          <w:lang w:val="en-IN" w:eastAsia="en-IN"/>
        </w:rPr>
        <w:t xml:space="preserve">     </w:t>
      </w:r>
      <w:r w:rsidRPr="00426410">
        <w:rPr>
          <w:rFonts w:eastAsia="Times New Roman"/>
          <w:b/>
          <w:bCs/>
          <w:kern w:val="0"/>
          <w:lang w:val="en-IN" w:eastAsia="en-IN"/>
        </w:rPr>
        <w:t xml:space="preserve"> Male</w:t>
      </w:r>
    </w:p>
    <w:p w:rsidR="001150AD" w:rsidRPr="00882EA3" w:rsidRDefault="001150AD" w:rsidP="001150AD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sz w:val="22"/>
          <w:szCs w:val="22"/>
          <w:lang w:val="en-IN" w:eastAsia="en-IN"/>
        </w:rPr>
      </w:pPr>
    </w:p>
    <w:p w:rsidR="004C55C7" w:rsidRDefault="004C55C7" w:rsidP="00313BB4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  <w:r>
        <w:rPr>
          <w:rFonts w:eastAsia="Times New Roman"/>
          <w:b/>
          <w:bCs/>
          <w:kern w:val="0"/>
          <w:lang w:val="en-IN" w:eastAsia="en-IN"/>
        </w:rPr>
        <w:t xml:space="preserve">I hereby declare the information furnished above is true to the best of my knowledge.   </w:t>
      </w:r>
    </w:p>
    <w:p w:rsidR="00313BB4" w:rsidRPr="00313BB4" w:rsidRDefault="00313BB4" w:rsidP="00313BB4">
      <w:pPr>
        <w:pStyle w:val="ListParagraph"/>
        <w:widowControl/>
        <w:overflowPunct/>
        <w:adjustRightInd/>
        <w:spacing w:before="100" w:beforeAutospacing="1" w:after="100" w:afterAutospacing="1"/>
        <w:rPr>
          <w:rFonts w:eastAsia="Times New Roman"/>
          <w:b/>
          <w:bCs/>
          <w:kern w:val="0"/>
          <w:lang w:val="en-IN" w:eastAsia="en-IN"/>
        </w:rPr>
      </w:pPr>
    </w:p>
    <w:sectPr w:rsidR="00313BB4" w:rsidRPr="00313BB4" w:rsidSect="002375A8">
      <w:headerReference w:type="default" r:id="rId10"/>
      <w:pgSz w:w="11906" w:h="16838" w:code="9"/>
      <w:pgMar w:top="709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E8" w:rsidRDefault="007A0FE8" w:rsidP="00A74955">
      <w:r>
        <w:separator/>
      </w:r>
    </w:p>
  </w:endnote>
  <w:endnote w:type="continuationSeparator" w:id="1">
    <w:p w:rsidR="007A0FE8" w:rsidRDefault="007A0FE8" w:rsidP="00A7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E8" w:rsidRDefault="007A0FE8" w:rsidP="00A74955">
      <w:r>
        <w:separator/>
      </w:r>
    </w:p>
  </w:footnote>
  <w:footnote w:type="continuationSeparator" w:id="1">
    <w:p w:rsidR="007A0FE8" w:rsidRDefault="007A0FE8" w:rsidP="00A7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72" w:rsidRPr="00CC5E72" w:rsidRDefault="00CC5E72">
    <w:pPr>
      <w:pStyle w:val="Head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678"/>
    <w:multiLevelType w:val="hybridMultilevel"/>
    <w:tmpl w:val="74CAC572"/>
    <w:lvl w:ilvl="0" w:tplc="46605B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441E"/>
    <w:multiLevelType w:val="hybridMultilevel"/>
    <w:tmpl w:val="D600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83BD5"/>
    <w:multiLevelType w:val="hybridMultilevel"/>
    <w:tmpl w:val="3C5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34ECF"/>
    <w:multiLevelType w:val="hybridMultilevel"/>
    <w:tmpl w:val="666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6B05"/>
    <w:multiLevelType w:val="hybridMultilevel"/>
    <w:tmpl w:val="E20E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D64F5"/>
    <w:multiLevelType w:val="hybridMultilevel"/>
    <w:tmpl w:val="B072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66E03"/>
    <w:multiLevelType w:val="multilevel"/>
    <w:tmpl w:val="016E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C1689"/>
    <w:multiLevelType w:val="multilevel"/>
    <w:tmpl w:val="531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D2BD9"/>
    <w:multiLevelType w:val="hybridMultilevel"/>
    <w:tmpl w:val="DE94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9063F"/>
    <w:multiLevelType w:val="hybridMultilevel"/>
    <w:tmpl w:val="84C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17C4"/>
    <w:multiLevelType w:val="hybridMultilevel"/>
    <w:tmpl w:val="FB605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16D0A"/>
    <w:multiLevelType w:val="hybridMultilevel"/>
    <w:tmpl w:val="E75C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92E4A"/>
    <w:multiLevelType w:val="multilevel"/>
    <w:tmpl w:val="2A5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767DF"/>
    <w:multiLevelType w:val="multilevel"/>
    <w:tmpl w:val="223CCE7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60A89"/>
    <w:multiLevelType w:val="multilevel"/>
    <w:tmpl w:val="9AA8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45814"/>
    <w:multiLevelType w:val="hybridMultilevel"/>
    <w:tmpl w:val="8B1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560B8"/>
    <w:multiLevelType w:val="multilevel"/>
    <w:tmpl w:val="7156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B56EA2"/>
    <w:multiLevelType w:val="hybridMultilevel"/>
    <w:tmpl w:val="3A60D8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696C75"/>
    <w:multiLevelType w:val="hybridMultilevel"/>
    <w:tmpl w:val="23967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9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741D"/>
    <w:rsid w:val="00000CA5"/>
    <w:rsid w:val="000116A7"/>
    <w:rsid w:val="00016F76"/>
    <w:rsid w:val="0002198B"/>
    <w:rsid w:val="000230CB"/>
    <w:rsid w:val="00023C39"/>
    <w:rsid w:val="0003472D"/>
    <w:rsid w:val="00035548"/>
    <w:rsid w:val="00041636"/>
    <w:rsid w:val="00041D14"/>
    <w:rsid w:val="00043D74"/>
    <w:rsid w:val="000515F0"/>
    <w:rsid w:val="00053F4D"/>
    <w:rsid w:val="00062AD6"/>
    <w:rsid w:val="00072792"/>
    <w:rsid w:val="00074C25"/>
    <w:rsid w:val="000865E7"/>
    <w:rsid w:val="000A4FD7"/>
    <w:rsid w:val="000B288E"/>
    <w:rsid w:val="000B2DA5"/>
    <w:rsid w:val="000B3003"/>
    <w:rsid w:val="000B4826"/>
    <w:rsid w:val="000B6A8B"/>
    <w:rsid w:val="000C1F6A"/>
    <w:rsid w:val="000C305B"/>
    <w:rsid w:val="000D07E8"/>
    <w:rsid w:val="000D217D"/>
    <w:rsid w:val="000E60C5"/>
    <w:rsid w:val="00110C9C"/>
    <w:rsid w:val="001150AD"/>
    <w:rsid w:val="00121142"/>
    <w:rsid w:val="00121458"/>
    <w:rsid w:val="00140468"/>
    <w:rsid w:val="001476D0"/>
    <w:rsid w:val="001503EA"/>
    <w:rsid w:val="0017394E"/>
    <w:rsid w:val="00181512"/>
    <w:rsid w:val="00187C1E"/>
    <w:rsid w:val="001917D7"/>
    <w:rsid w:val="00191CEA"/>
    <w:rsid w:val="001920B0"/>
    <w:rsid w:val="001944FF"/>
    <w:rsid w:val="001A67B4"/>
    <w:rsid w:val="001B2C59"/>
    <w:rsid w:val="001B3926"/>
    <w:rsid w:val="001B6651"/>
    <w:rsid w:val="002022DC"/>
    <w:rsid w:val="00206811"/>
    <w:rsid w:val="0021087E"/>
    <w:rsid w:val="00210D18"/>
    <w:rsid w:val="00211888"/>
    <w:rsid w:val="00212519"/>
    <w:rsid w:val="002375A8"/>
    <w:rsid w:val="002426B0"/>
    <w:rsid w:val="00263A94"/>
    <w:rsid w:val="00270A59"/>
    <w:rsid w:val="0027110A"/>
    <w:rsid w:val="00292A06"/>
    <w:rsid w:val="00292BDE"/>
    <w:rsid w:val="00295639"/>
    <w:rsid w:val="00296AAC"/>
    <w:rsid w:val="002973EB"/>
    <w:rsid w:val="002A022F"/>
    <w:rsid w:val="002A58EA"/>
    <w:rsid w:val="002A7759"/>
    <w:rsid w:val="002C1B99"/>
    <w:rsid w:val="002C1B9D"/>
    <w:rsid w:val="002C335B"/>
    <w:rsid w:val="002C5C8B"/>
    <w:rsid w:val="002F0F3D"/>
    <w:rsid w:val="002F3A28"/>
    <w:rsid w:val="002F49BB"/>
    <w:rsid w:val="00301B98"/>
    <w:rsid w:val="00303939"/>
    <w:rsid w:val="00313BB4"/>
    <w:rsid w:val="003221B9"/>
    <w:rsid w:val="0032424C"/>
    <w:rsid w:val="0032572E"/>
    <w:rsid w:val="00334567"/>
    <w:rsid w:val="00335FE7"/>
    <w:rsid w:val="0034117C"/>
    <w:rsid w:val="00342511"/>
    <w:rsid w:val="003504DC"/>
    <w:rsid w:val="00351B9D"/>
    <w:rsid w:val="003535C6"/>
    <w:rsid w:val="0035683A"/>
    <w:rsid w:val="003619E9"/>
    <w:rsid w:val="00361D4A"/>
    <w:rsid w:val="00362B1E"/>
    <w:rsid w:val="003639DF"/>
    <w:rsid w:val="00371020"/>
    <w:rsid w:val="00380821"/>
    <w:rsid w:val="00383FC2"/>
    <w:rsid w:val="00397458"/>
    <w:rsid w:val="003A210C"/>
    <w:rsid w:val="003B5177"/>
    <w:rsid w:val="003B58DD"/>
    <w:rsid w:val="003B61F9"/>
    <w:rsid w:val="003C4C7F"/>
    <w:rsid w:val="003C6720"/>
    <w:rsid w:val="003D1EC8"/>
    <w:rsid w:val="003D678F"/>
    <w:rsid w:val="003D6D6F"/>
    <w:rsid w:val="003D774A"/>
    <w:rsid w:val="003E0DE7"/>
    <w:rsid w:val="003E2A08"/>
    <w:rsid w:val="003E4947"/>
    <w:rsid w:val="00400C4A"/>
    <w:rsid w:val="00404C70"/>
    <w:rsid w:val="00423242"/>
    <w:rsid w:val="00426410"/>
    <w:rsid w:val="00430F25"/>
    <w:rsid w:val="00444A9A"/>
    <w:rsid w:val="00460ED8"/>
    <w:rsid w:val="004619F5"/>
    <w:rsid w:val="00472BDC"/>
    <w:rsid w:val="00480075"/>
    <w:rsid w:val="00481B88"/>
    <w:rsid w:val="00485D35"/>
    <w:rsid w:val="00494FAA"/>
    <w:rsid w:val="004C288F"/>
    <w:rsid w:val="004C55C7"/>
    <w:rsid w:val="004C6C83"/>
    <w:rsid w:val="004D2E01"/>
    <w:rsid w:val="004D731A"/>
    <w:rsid w:val="004D7D6E"/>
    <w:rsid w:val="004E4D0F"/>
    <w:rsid w:val="004F3DB9"/>
    <w:rsid w:val="004F55D6"/>
    <w:rsid w:val="004F7A76"/>
    <w:rsid w:val="005020C4"/>
    <w:rsid w:val="0050604D"/>
    <w:rsid w:val="00506623"/>
    <w:rsid w:val="00510B09"/>
    <w:rsid w:val="00511055"/>
    <w:rsid w:val="00515827"/>
    <w:rsid w:val="00522B16"/>
    <w:rsid w:val="005337DC"/>
    <w:rsid w:val="0054424A"/>
    <w:rsid w:val="005448DA"/>
    <w:rsid w:val="00556BBF"/>
    <w:rsid w:val="005606BC"/>
    <w:rsid w:val="00561CEE"/>
    <w:rsid w:val="00566F70"/>
    <w:rsid w:val="00567EE6"/>
    <w:rsid w:val="00585C93"/>
    <w:rsid w:val="00592028"/>
    <w:rsid w:val="005974CA"/>
    <w:rsid w:val="00597F7B"/>
    <w:rsid w:val="005A49F3"/>
    <w:rsid w:val="005A7A0A"/>
    <w:rsid w:val="005B491E"/>
    <w:rsid w:val="005B7FD1"/>
    <w:rsid w:val="005C05E2"/>
    <w:rsid w:val="005D61FB"/>
    <w:rsid w:val="005D6247"/>
    <w:rsid w:val="005D7756"/>
    <w:rsid w:val="005E5BA2"/>
    <w:rsid w:val="005F77E6"/>
    <w:rsid w:val="005F7841"/>
    <w:rsid w:val="006141DE"/>
    <w:rsid w:val="00616F2C"/>
    <w:rsid w:val="00636300"/>
    <w:rsid w:val="00637721"/>
    <w:rsid w:val="00637F7F"/>
    <w:rsid w:val="00642A96"/>
    <w:rsid w:val="00656AE4"/>
    <w:rsid w:val="00660F13"/>
    <w:rsid w:val="006648BA"/>
    <w:rsid w:val="006977B1"/>
    <w:rsid w:val="006B54E0"/>
    <w:rsid w:val="006C0B83"/>
    <w:rsid w:val="006D425C"/>
    <w:rsid w:val="006E0B27"/>
    <w:rsid w:val="006E2CF0"/>
    <w:rsid w:val="006E3707"/>
    <w:rsid w:val="006F4403"/>
    <w:rsid w:val="006F450C"/>
    <w:rsid w:val="00700174"/>
    <w:rsid w:val="00711672"/>
    <w:rsid w:val="007145C1"/>
    <w:rsid w:val="00721CBA"/>
    <w:rsid w:val="00724753"/>
    <w:rsid w:val="007255FF"/>
    <w:rsid w:val="0072741D"/>
    <w:rsid w:val="0074279D"/>
    <w:rsid w:val="00752F7D"/>
    <w:rsid w:val="0076462C"/>
    <w:rsid w:val="007678D2"/>
    <w:rsid w:val="00775213"/>
    <w:rsid w:val="00780774"/>
    <w:rsid w:val="00786563"/>
    <w:rsid w:val="007A0831"/>
    <w:rsid w:val="007A0FE8"/>
    <w:rsid w:val="007B0BB3"/>
    <w:rsid w:val="007B0C77"/>
    <w:rsid w:val="007B7206"/>
    <w:rsid w:val="007D05CC"/>
    <w:rsid w:val="007D4337"/>
    <w:rsid w:val="007D4364"/>
    <w:rsid w:val="007E1D2E"/>
    <w:rsid w:val="00814501"/>
    <w:rsid w:val="00820DC9"/>
    <w:rsid w:val="00854CA6"/>
    <w:rsid w:val="00857097"/>
    <w:rsid w:val="00857C3F"/>
    <w:rsid w:val="00862BB2"/>
    <w:rsid w:val="0087737B"/>
    <w:rsid w:val="008824CC"/>
    <w:rsid w:val="00882EA3"/>
    <w:rsid w:val="0088640E"/>
    <w:rsid w:val="0089251E"/>
    <w:rsid w:val="008928D6"/>
    <w:rsid w:val="00894D57"/>
    <w:rsid w:val="0089524A"/>
    <w:rsid w:val="008A634F"/>
    <w:rsid w:val="008A7A40"/>
    <w:rsid w:val="008A7AD4"/>
    <w:rsid w:val="008B3801"/>
    <w:rsid w:val="008E7145"/>
    <w:rsid w:val="008F01D3"/>
    <w:rsid w:val="008F6078"/>
    <w:rsid w:val="008F7117"/>
    <w:rsid w:val="00912910"/>
    <w:rsid w:val="0091784A"/>
    <w:rsid w:val="0092306F"/>
    <w:rsid w:val="00923E52"/>
    <w:rsid w:val="00933B71"/>
    <w:rsid w:val="0096000D"/>
    <w:rsid w:val="0096252E"/>
    <w:rsid w:val="00971AE7"/>
    <w:rsid w:val="009766D7"/>
    <w:rsid w:val="009923E6"/>
    <w:rsid w:val="009929E0"/>
    <w:rsid w:val="009946D7"/>
    <w:rsid w:val="009A26A3"/>
    <w:rsid w:val="009C50C3"/>
    <w:rsid w:val="009D4417"/>
    <w:rsid w:val="009D51A4"/>
    <w:rsid w:val="009D6D00"/>
    <w:rsid w:val="009E169C"/>
    <w:rsid w:val="009E3272"/>
    <w:rsid w:val="009E4342"/>
    <w:rsid w:val="009F3357"/>
    <w:rsid w:val="009F547C"/>
    <w:rsid w:val="009F57FE"/>
    <w:rsid w:val="009F6294"/>
    <w:rsid w:val="009F7868"/>
    <w:rsid w:val="00A068BD"/>
    <w:rsid w:val="00A076E7"/>
    <w:rsid w:val="00A478EC"/>
    <w:rsid w:val="00A60D14"/>
    <w:rsid w:val="00A63A0F"/>
    <w:rsid w:val="00A706DC"/>
    <w:rsid w:val="00A74625"/>
    <w:rsid w:val="00A7467F"/>
    <w:rsid w:val="00A74955"/>
    <w:rsid w:val="00A86A09"/>
    <w:rsid w:val="00A90874"/>
    <w:rsid w:val="00A92662"/>
    <w:rsid w:val="00A9423E"/>
    <w:rsid w:val="00A97E88"/>
    <w:rsid w:val="00AB4B0E"/>
    <w:rsid w:val="00AC1AF5"/>
    <w:rsid w:val="00AC20BF"/>
    <w:rsid w:val="00AC380E"/>
    <w:rsid w:val="00AC7AAF"/>
    <w:rsid w:val="00AD4FDE"/>
    <w:rsid w:val="00B11140"/>
    <w:rsid w:val="00B113C3"/>
    <w:rsid w:val="00B11EF6"/>
    <w:rsid w:val="00B13ECF"/>
    <w:rsid w:val="00B258D2"/>
    <w:rsid w:val="00B32FD0"/>
    <w:rsid w:val="00B35D6A"/>
    <w:rsid w:val="00B43F96"/>
    <w:rsid w:val="00B56656"/>
    <w:rsid w:val="00B57435"/>
    <w:rsid w:val="00B82938"/>
    <w:rsid w:val="00BA00AA"/>
    <w:rsid w:val="00BB1716"/>
    <w:rsid w:val="00BD240F"/>
    <w:rsid w:val="00BE7CCC"/>
    <w:rsid w:val="00BF5D52"/>
    <w:rsid w:val="00C057BE"/>
    <w:rsid w:val="00C1688C"/>
    <w:rsid w:val="00C252C4"/>
    <w:rsid w:val="00C252C9"/>
    <w:rsid w:val="00C27342"/>
    <w:rsid w:val="00C3102F"/>
    <w:rsid w:val="00C44F4A"/>
    <w:rsid w:val="00C46772"/>
    <w:rsid w:val="00C46FF7"/>
    <w:rsid w:val="00C46FF8"/>
    <w:rsid w:val="00C47C9A"/>
    <w:rsid w:val="00C47F4A"/>
    <w:rsid w:val="00C51056"/>
    <w:rsid w:val="00C52084"/>
    <w:rsid w:val="00C55381"/>
    <w:rsid w:val="00C57D33"/>
    <w:rsid w:val="00C868AA"/>
    <w:rsid w:val="00C91833"/>
    <w:rsid w:val="00C93DA2"/>
    <w:rsid w:val="00C94D06"/>
    <w:rsid w:val="00C966DE"/>
    <w:rsid w:val="00CA6068"/>
    <w:rsid w:val="00CB2046"/>
    <w:rsid w:val="00CB3C97"/>
    <w:rsid w:val="00CB418A"/>
    <w:rsid w:val="00CB6DD8"/>
    <w:rsid w:val="00CC26D3"/>
    <w:rsid w:val="00CC4FA0"/>
    <w:rsid w:val="00CC58D5"/>
    <w:rsid w:val="00CC5E72"/>
    <w:rsid w:val="00CC7758"/>
    <w:rsid w:val="00CD21C9"/>
    <w:rsid w:val="00CF0C5B"/>
    <w:rsid w:val="00CF4DE3"/>
    <w:rsid w:val="00D118CC"/>
    <w:rsid w:val="00D26F05"/>
    <w:rsid w:val="00D274DF"/>
    <w:rsid w:val="00D27BE3"/>
    <w:rsid w:val="00D35BC9"/>
    <w:rsid w:val="00D42611"/>
    <w:rsid w:val="00D51E6B"/>
    <w:rsid w:val="00D532FC"/>
    <w:rsid w:val="00D563A0"/>
    <w:rsid w:val="00D5715B"/>
    <w:rsid w:val="00D60126"/>
    <w:rsid w:val="00D6211D"/>
    <w:rsid w:val="00D62566"/>
    <w:rsid w:val="00D73603"/>
    <w:rsid w:val="00D77726"/>
    <w:rsid w:val="00D855CF"/>
    <w:rsid w:val="00D91FF2"/>
    <w:rsid w:val="00D9677C"/>
    <w:rsid w:val="00DA2CE8"/>
    <w:rsid w:val="00DA6816"/>
    <w:rsid w:val="00DA68E0"/>
    <w:rsid w:val="00DB3A10"/>
    <w:rsid w:val="00DB47B6"/>
    <w:rsid w:val="00DC27D7"/>
    <w:rsid w:val="00DC4ABD"/>
    <w:rsid w:val="00DC6299"/>
    <w:rsid w:val="00DD5287"/>
    <w:rsid w:val="00DD6361"/>
    <w:rsid w:val="00DE3A8F"/>
    <w:rsid w:val="00DF0311"/>
    <w:rsid w:val="00DF3B1C"/>
    <w:rsid w:val="00DF40C0"/>
    <w:rsid w:val="00DF4599"/>
    <w:rsid w:val="00E00216"/>
    <w:rsid w:val="00E01FBF"/>
    <w:rsid w:val="00E03E82"/>
    <w:rsid w:val="00E1535C"/>
    <w:rsid w:val="00E2296D"/>
    <w:rsid w:val="00E300C5"/>
    <w:rsid w:val="00E3085E"/>
    <w:rsid w:val="00E3468F"/>
    <w:rsid w:val="00E34765"/>
    <w:rsid w:val="00E3647A"/>
    <w:rsid w:val="00E3755E"/>
    <w:rsid w:val="00E37941"/>
    <w:rsid w:val="00E50D52"/>
    <w:rsid w:val="00E53192"/>
    <w:rsid w:val="00E53340"/>
    <w:rsid w:val="00E616E3"/>
    <w:rsid w:val="00E7740E"/>
    <w:rsid w:val="00E85174"/>
    <w:rsid w:val="00EB2753"/>
    <w:rsid w:val="00EC18ED"/>
    <w:rsid w:val="00ED3F20"/>
    <w:rsid w:val="00EE36D0"/>
    <w:rsid w:val="00EE404C"/>
    <w:rsid w:val="00EE5DB7"/>
    <w:rsid w:val="00EE5EF7"/>
    <w:rsid w:val="00EE71CD"/>
    <w:rsid w:val="00EF070C"/>
    <w:rsid w:val="00F011FD"/>
    <w:rsid w:val="00F049C1"/>
    <w:rsid w:val="00F11ECC"/>
    <w:rsid w:val="00F22383"/>
    <w:rsid w:val="00F22C61"/>
    <w:rsid w:val="00F316C7"/>
    <w:rsid w:val="00F37CAC"/>
    <w:rsid w:val="00F40291"/>
    <w:rsid w:val="00F4407A"/>
    <w:rsid w:val="00F531B2"/>
    <w:rsid w:val="00F55DA8"/>
    <w:rsid w:val="00F638EF"/>
    <w:rsid w:val="00F65484"/>
    <w:rsid w:val="00F70041"/>
    <w:rsid w:val="00F73FC6"/>
    <w:rsid w:val="00F7746A"/>
    <w:rsid w:val="00F92385"/>
    <w:rsid w:val="00FB54D5"/>
    <w:rsid w:val="00FB6445"/>
    <w:rsid w:val="00FC39B9"/>
    <w:rsid w:val="00FD3C9F"/>
    <w:rsid w:val="00FE1BC9"/>
    <w:rsid w:val="00FE57E0"/>
    <w:rsid w:val="00FE72F9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1D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D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1D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US" w:eastAsia="en-GB"/>
    </w:rPr>
  </w:style>
  <w:style w:type="character" w:styleId="Strong">
    <w:name w:val="Strong"/>
    <w:basedOn w:val="DefaultParagraphFont"/>
    <w:uiPriority w:val="22"/>
    <w:qFormat/>
    <w:rsid w:val="0072741D"/>
    <w:rPr>
      <w:b/>
      <w:bCs/>
    </w:rPr>
  </w:style>
  <w:style w:type="character" w:customStyle="1" w:styleId="scayt-misspell">
    <w:name w:val="scayt-misspell"/>
    <w:basedOn w:val="DefaultParagraphFont"/>
    <w:rsid w:val="0072741D"/>
  </w:style>
  <w:style w:type="character" w:customStyle="1" w:styleId="Heading2Char">
    <w:name w:val="Heading 2 Char"/>
    <w:basedOn w:val="DefaultParagraphFont"/>
    <w:link w:val="Heading2"/>
    <w:uiPriority w:val="9"/>
    <w:rsid w:val="00485D35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GB"/>
    </w:rPr>
  </w:style>
  <w:style w:type="paragraph" w:styleId="ListParagraph">
    <w:name w:val="List Paragraph"/>
    <w:basedOn w:val="Normal"/>
    <w:uiPriority w:val="99"/>
    <w:qFormat/>
    <w:rsid w:val="005D62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624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74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55"/>
    <w:rPr>
      <w:rFonts w:ascii="Times New Roman" w:eastAsiaTheme="minorEastAsia" w:hAnsi="Times New Roman" w:cs="Times New Roman"/>
      <w:kern w:val="28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A74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55"/>
    <w:rPr>
      <w:rFonts w:ascii="Times New Roman" w:eastAsiaTheme="minorEastAsia" w:hAnsi="Times New Roman" w:cs="Times New Roman"/>
      <w:kern w:val="28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F223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44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jit.3780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1B2B-AD36-4F96-9F26-1BC2F2E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</dc:creator>
  <cp:lastModifiedBy>HRDESK4</cp:lastModifiedBy>
  <cp:revision>227</cp:revision>
  <cp:lastPrinted>2018-02-20T10:19:00Z</cp:lastPrinted>
  <dcterms:created xsi:type="dcterms:W3CDTF">2013-08-18T10:19:00Z</dcterms:created>
  <dcterms:modified xsi:type="dcterms:W3CDTF">2018-03-01T06:55:00Z</dcterms:modified>
</cp:coreProperties>
</file>